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6CE0" w14:textId="77777777" w:rsidR="00E4765B" w:rsidRDefault="00E4765B" w:rsidP="00296840">
      <w:pPr>
        <w:pStyle w:val="Tytu"/>
        <w:jc w:val="left"/>
        <w:rPr>
          <w:b/>
          <w:bCs/>
          <w:i/>
          <w:iCs/>
          <w:sz w:val="20"/>
        </w:rPr>
      </w:pPr>
    </w:p>
    <w:p w14:paraId="607C8A97" w14:textId="29D8DEBF" w:rsidR="00296840" w:rsidRDefault="00B83885" w:rsidP="00296840">
      <w:pPr>
        <w:pStyle w:val="Tytu"/>
        <w:jc w:val="lef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W</w:t>
      </w:r>
      <w:r w:rsidR="00D75347">
        <w:rPr>
          <w:b/>
          <w:bCs/>
          <w:i/>
          <w:iCs/>
          <w:sz w:val="20"/>
        </w:rPr>
        <w:t>NH</w:t>
      </w:r>
      <w:r w:rsidR="00FA28EF">
        <w:rPr>
          <w:b/>
          <w:bCs/>
          <w:i/>
          <w:iCs/>
          <w:sz w:val="20"/>
        </w:rPr>
        <w:t>I.JSZ</w:t>
      </w:r>
      <w:r w:rsidR="00D75347">
        <w:rPr>
          <w:b/>
          <w:bCs/>
          <w:i/>
          <w:iCs/>
          <w:sz w:val="20"/>
        </w:rPr>
        <w:t>.</w:t>
      </w:r>
      <w:r>
        <w:rPr>
          <w:b/>
          <w:bCs/>
          <w:i/>
          <w:iCs/>
          <w:sz w:val="20"/>
        </w:rPr>
        <w:t xml:space="preserve"> 410</w:t>
      </w:r>
      <w:r w:rsidR="00D75347">
        <w:rPr>
          <w:b/>
          <w:bCs/>
          <w:i/>
          <w:iCs/>
          <w:sz w:val="20"/>
        </w:rPr>
        <w:t>.</w:t>
      </w:r>
      <w:r>
        <w:rPr>
          <w:b/>
          <w:bCs/>
          <w:i/>
          <w:iCs/>
          <w:sz w:val="20"/>
        </w:rPr>
        <w:t xml:space="preserve">      </w:t>
      </w:r>
      <w:r w:rsidR="00D75347">
        <w:rPr>
          <w:b/>
          <w:bCs/>
          <w:i/>
          <w:iCs/>
          <w:sz w:val="20"/>
        </w:rPr>
        <w:t>.</w:t>
      </w:r>
      <w:r>
        <w:rPr>
          <w:b/>
          <w:bCs/>
          <w:i/>
          <w:iCs/>
          <w:sz w:val="20"/>
        </w:rPr>
        <w:t>20</w:t>
      </w:r>
      <w:r w:rsidR="00D75347">
        <w:rPr>
          <w:b/>
          <w:bCs/>
          <w:i/>
          <w:iCs/>
          <w:sz w:val="20"/>
        </w:rPr>
        <w:t>2</w:t>
      </w:r>
      <w:r w:rsidR="001B1665">
        <w:rPr>
          <w:b/>
          <w:bCs/>
          <w:i/>
          <w:iCs/>
          <w:sz w:val="20"/>
        </w:rPr>
        <w:t>2</w:t>
      </w:r>
    </w:p>
    <w:p w14:paraId="24DDAC0F" w14:textId="77777777" w:rsidR="00D75347" w:rsidRPr="00D75347" w:rsidRDefault="00D75347" w:rsidP="00296840">
      <w:pPr>
        <w:pStyle w:val="Tytu"/>
        <w:jc w:val="left"/>
        <w:rPr>
          <w:b/>
          <w:bCs/>
          <w:i/>
          <w:iCs/>
          <w:sz w:val="20"/>
        </w:rPr>
      </w:pPr>
    </w:p>
    <w:p w14:paraId="671E6FD2" w14:textId="77777777" w:rsidR="00296840" w:rsidRDefault="00296840" w:rsidP="00296840">
      <w:pPr>
        <w:pStyle w:val="Tytu"/>
        <w:jc w:val="left"/>
        <w:rPr>
          <w:b/>
          <w:bCs/>
          <w:i/>
          <w:iCs/>
          <w:sz w:val="20"/>
        </w:rPr>
      </w:pPr>
    </w:p>
    <w:p w14:paraId="15B4CA38" w14:textId="0D4CDB7A" w:rsidR="00296840" w:rsidRDefault="00C027B9" w:rsidP="00296840">
      <w:pPr>
        <w:pStyle w:val="Tytu"/>
        <w:rPr>
          <w:i/>
          <w:iCs/>
          <w:sz w:val="28"/>
        </w:rPr>
      </w:pPr>
      <w:r>
        <w:rPr>
          <w:b/>
          <w:bCs/>
          <w:i/>
          <w:iCs/>
          <w:sz w:val="28"/>
        </w:rPr>
        <w:t>HARMONOGRAM ZIMOWEJ</w:t>
      </w:r>
      <w:r w:rsidR="00296840">
        <w:rPr>
          <w:b/>
          <w:bCs/>
          <w:i/>
          <w:iCs/>
          <w:sz w:val="28"/>
        </w:rPr>
        <w:t xml:space="preserve"> </w:t>
      </w:r>
      <w:r w:rsidR="001B1665">
        <w:rPr>
          <w:b/>
          <w:bCs/>
          <w:i/>
          <w:iCs/>
          <w:sz w:val="28"/>
        </w:rPr>
        <w:t>SESJI EGZAMINACYJNEJ</w:t>
      </w:r>
    </w:p>
    <w:p w14:paraId="53BE94A5" w14:textId="766588F6" w:rsidR="00296840" w:rsidRPr="00B83885" w:rsidRDefault="00D75347" w:rsidP="00296840">
      <w:pPr>
        <w:pStyle w:val="Podtytu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Rok akad</w:t>
      </w:r>
      <w:r w:rsidR="00620B3A">
        <w:rPr>
          <w:b/>
          <w:bCs/>
          <w:i/>
          <w:iCs/>
          <w:sz w:val="28"/>
        </w:rPr>
        <w:t>emicki 2021/2022</w:t>
      </w:r>
    </w:p>
    <w:p w14:paraId="515950A9" w14:textId="77777777" w:rsidR="00D75347" w:rsidRDefault="00D75347" w:rsidP="00296840">
      <w:pPr>
        <w:pStyle w:val="Podtytu"/>
        <w:jc w:val="center"/>
        <w:rPr>
          <w:b/>
          <w:bCs/>
          <w:i/>
          <w:iCs/>
          <w:sz w:val="28"/>
        </w:rPr>
      </w:pPr>
    </w:p>
    <w:p w14:paraId="6A78519D" w14:textId="77777777" w:rsidR="00D75347" w:rsidRPr="00D75347" w:rsidRDefault="00296840" w:rsidP="00296840">
      <w:pPr>
        <w:pStyle w:val="Podtytu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Kierunek – </w:t>
      </w:r>
      <w:r w:rsidR="00AB5226">
        <w:rPr>
          <w:b/>
          <w:bCs/>
          <w:i/>
          <w:iCs/>
          <w:color w:val="002060"/>
          <w:sz w:val="28"/>
          <w:u w:val="single"/>
        </w:rPr>
        <w:t>Pedagogika wczesnoszkolna i przedszkolna</w:t>
      </w:r>
    </w:p>
    <w:p w14:paraId="24DFD54B" w14:textId="77777777" w:rsidR="00296840" w:rsidRDefault="00296840" w:rsidP="00296840">
      <w:pPr>
        <w:pStyle w:val="Podtytu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studia stacjonarne</w:t>
      </w:r>
      <w:r w:rsidR="005874A7">
        <w:rPr>
          <w:b/>
          <w:bCs/>
          <w:i/>
          <w:iCs/>
          <w:sz w:val="28"/>
        </w:rPr>
        <w:t xml:space="preserve"> jednolite magisterskie </w:t>
      </w:r>
    </w:p>
    <w:p w14:paraId="3A066F3F" w14:textId="77777777" w:rsidR="00296840" w:rsidRDefault="00296840" w:rsidP="00296840">
      <w:pPr>
        <w:pStyle w:val="Podtytu"/>
        <w:rPr>
          <w:b/>
          <w:bCs/>
          <w:i/>
          <w:iCs/>
          <w:sz w:val="28"/>
        </w:rPr>
      </w:pPr>
    </w:p>
    <w:p w14:paraId="23E684ED" w14:textId="678D0BD2" w:rsidR="00296840" w:rsidRPr="00B83885" w:rsidRDefault="00B83885" w:rsidP="00B83885">
      <w:pPr>
        <w:pStyle w:val="Podtytu"/>
        <w:ind w:right="-339"/>
        <w:rPr>
          <w:i/>
          <w:iCs/>
          <w:sz w:val="28"/>
        </w:rPr>
      </w:pPr>
      <w:r>
        <w:rPr>
          <w:i/>
          <w:iCs/>
          <w:sz w:val="28"/>
        </w:rPr>
        <w:t>0</w:t>
      </w:r>
      <w:r w:rsidR="00620B3A">
        <w:rPr>
          <w:i/>
          <w:iCs/>
          <w:sz w:val="28"/>
        </w:rPr>
        <w:t>7</w:t>
      </w:r>
      <w:r w:rsidR="00296840">
        <w:rPr>
          <w:i/>
          <w:iCs/>
          <w:sz w:val="28"/>
        </w:rPr>
        <w:t xml:space="preserve"> </w:t>
      </w:r>
      <w:r>
        <w:rPr>
          <w:i/>
          <w:iCs/>
          <w:sz w:val="28"/>
        </w:rPr>
        <w:t>lutego</w:t>
      </w:r>
      <w:r w:rsidR="00296840">
        <w:rPr>
          <w:i/>
          <w:iCs/>
          <w:sz w:val="28"/>
        </w:rPr>
        <w:t xml:space="preserve"> – </w:t>
      </w:r>
      <w:r w:rsidR="00620B3A">
        <w:rPr>
          <w:i/>
          <w:iCs/>
          <w:sz w:val="28"/>
        </w:rPr>
        <w:t xml:space="preserve">20 </w:t>
      </w:r>
      <w:r>
        <w:rPr>
          <w:i/>
          <w:iCs/>
          <w:sz w:val="28"/>
        </w:rPr>
        <w:t>lutego</w:t>
      </w:r>
      <w:r w:rsidR="00296840">
        <w:rPr>
          <w:i/>
          <w:iCs/>
          <w:sz w:val="28"/>
        </w:rPr>
        <w:t xml:space="preserve"> </w:t>
      </w:r>
      <w:r w:rsidR="00C027B9">
        <w:rPr>
          <w:i/>
          <w:iCs/>
          <w:sz w:val="28"/>
        </w:rPr>
        <w:t>– sesja</w:t>
      </w:r>
      <w:r w:rsidR="00296840">
        <w:rPr>
          <w:i/>
          <w:iCs/>
          <w:sz w:val="28"/>
        </w:rPr>
        <w:t xml:space="preserve"> egzaminacyjna semestru</w:t>
      </w:r>
      <w:r w:rsidR="00296840" w:rsidRPr="00714B01">
        <w:rPr>
          <w:i/>
          <w:iCs/>
          <w:sz w:val="28"/>
        </w:rPr>
        <w:t xml:space="preserve"> </w:t>
      </w:r>
      <w:r>
        <w:rPr>
          <w:i/>
          <w:iCs/>
          <w:sz w:val="28"/>
        </w:rPr>
        <w:t>zimowego</w:t>
      </w:r>
    </w:p>
    <w:p w14:paraId="5D86450C" w14:textId="2FB081AC" w:rsidR="00296840" w:rsidRPr="00B83885" w:rsidRDefault="00421033" w:rsidP="00296840">
      <w:pPr>
        <w:pStyle w:val="Podtytu"/>
        <w:tabs>
          <w:tab w:val="left" w:pos="5236"/>
          <w:tab w:val="left" w:pos="9350"/>
        </w:tabs>
        <w:ind w:right="-339"/>
        <w:rPr>
          <w:i/>
          <w:iCs/>
          <w:sz w:val="28"/>
        </w:rPr>
      </w:pPr>
      <w:r>
        <w:rPr>
          <w:i/>
          <w:iCs/>
          <w:sz w:val="28"/>
        </w:rPr>
        <w:t>28</w:t>
      </w:r>
      <w:r w:rsidR="00B83885">
        <w:rPr>
          <w:i/>
          <w:iCs/>
          <w:sz w:val="28"/>
        </w:rPr>
        <w:t xml:space="preserve"> lutego – </w:t>
      </w:r>
      <w:r>
        <w:rPr>
          <w:i/>
          <w:iCs/>
          <w:sz w:val="28"/>
        </w:rPr>
        <w:t>06</w:t>
      </w:r>
      <w:r w:rsidR="00FD555D">
        <w:rPr>
          <w:i/>
          <w:iCs/>
          <w:sz w:val="28"/>
        </w:rPr>
        <w:t xml:space="preserve"> </w:t>
      </w:r>
      <w:r>
        <w:rPr>
          <w:i/>
          <w:iCs/>
          <w:sz w:val="28"/>
        </w:rPr>
        <w:t>marca</w:t>
      </w:r>
      <w:r w:rsidR="00296840">
        <w:rPr>
          <w:i/>
          <w:iCs/>
          <w:sz w:val="28"/>
        </w:rPr>
        <w:t xml:space="preserve"> – sesja egzaminacyjna poprawkowa</w:t>
      </w:r>
      <w:r w:rsidR="00296840" w:rsidRPr="00714B01">
        <w:rPr>
          <w:i/>
          <w:iCs/>
          <w:sz w:val="28"/>
        </w:rPr>
        <w:t xml:space="preserve"> </w:t>
      </w:r>
      <w:r w:rsidR="00296840">
        <w:rPr>
          <w:i/>
          <w:iCs/>
          <w:sz w:val="28"/>
        </w:rPr>
        <w:t>semestru</w:t>
      </w:r>
      <w:r w:rsidR="00296840" w:rsidRPr="00714B01">
        <w:rPr>
          <w:i/>
          <w:iCs/>
          <w:sz w:val="28"/>
        </w:rPr>
        <w:t xml:space="preserve"> </w:t>
      </w:r>
      <w:r w:rsidR="00B83885">
        <w:rPr>
          <w:i/>
          <w:iCs/>
          <w:sz w:val="28"/>
        </w:rPr>
        <w:t>zimowego</w:t>
      </w:r>
    </w:p>
    <w:p w14:paraId="2B5A726A" w14:textId="77777777" w:rsidR="00296840" w:rsidRDefault="00296840" w:rsidP="00296840">
      <w:pPr>
        <w:pStyle w:val="Podtytu"/>
        <w:rPr>
          <w:i/>
          <w:iCs/>
          <w:sz w:val="16"/>
          <w:szCs w:val="16"/>
        </w:rPr>
      </w:pPr>
    </w:p>
    <w:p w14:paraId="47E4272C" w14:textId="77777777" w:rsidR="00D75347" w:rsidRPr="00D75347" w:rsidRDefault="00D75347" w:rsidP="00296840">
      <w:pPr>
        <w:pStyle w:val="Podtytu"/>
        <w:rPr>
          <w:i/>
          <w:iCs/>
          <w:sz w:val="16"/>
          <w:szCs w:val="16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2410"/>
        <w:gridCol w:w="2410"/>
        <w:gridCol w:w="1559"/>
        <w:gridCol w:w="1559"/>
        <w:gridCol w:w="837"/>
      </w:tblGrid>
      <w:tr w:rsidR="00981965" w14:paraId="4EB3EA8D" w14:textId="77777777" w:rsidTr="007A2205">
        <w:trPr>
          <w:trHeight w:val="645"/>
          <w:jc w:val="center"/>
        </w:trPr>
        <w:tc>
          <w:tcPr>
            <w:tcW w:w="9614" w:type="dxa"/>
            <w:gridSpan w:val="6"/>
            <w:vAlign w:val="center"/>
          </w:tcPr>
          <w:p w14:paraId="16BF9496" w14:textId="77777777" w:rsidR="00981965" w:rsidRPr="005874A7" w:rsidRDefault="00FA28EF" w:rsidP="00FA28EF">
            <w:pPr>
              <w:pStyle w:val="Nagwek5"/>
              <w:rPr>
                <w:b w:val="0"/>
                <w:i/>
                <w:iCs/>
                <w:szCs w:val="28"/>
                <w:u w:val="none"/>
              </w:rPr>
            </w:pPr>
            <w:r w:rsidRPr="005874A7">
              <w:rPr>
                <w:b w:val="0"/>
                <w:i/>
                <w:iCs/>
                <w:szCs w:val="28"/>
                <w:u w:val="none"/>
              </w:rPr>
              <w:t>Pedagogika przedszkolna i wczesnoszkolna</w:t>
            </w:r>
          </w:p>
        </w:tc>
      </w:tr>
      <w:tr w:rsidR="007A2205" w14:paraId="7CAA5368" w14:textId="7906D620" w:rsidTr="00612990">
        <w:trPr>
          <w:trHeight w:val="706"/>
          <w:jc w:val="center"/>
        </w:trPr>
        <w:tc>
          <w:tcPr>
            <w:tcW w:w="839" w:type="dxa"/>
            <w:vAlign w:val="center"/>
          </w:tcPr>
          <w:p w14:paraId="6739F591" w14:textId="77777777" w:rsidR="007A2205" w:rsidRPr="0051361C" w:rsidRDefault="007A2205" w:rsidP="00F37FD0">
            <w:pPr>
              <w:jc w:val="center"/>
              <w:rPr>
                <w:b/>
                <w:i/>
                <w:iCs/>
                <w:vertAlign w:val="superscript"/>
              </w:rPr>
            </w:pPr>
            <w:r w:rsidRPr="0051361C">
              <w:rPr>
                <w:b/>
                <w:i/>
                <w:iCs/>
                <w:vertAlign w:val="superscript"/>
              </w:rPr>
              <w:t>Sem.</w:t>
            </w:r>
          </w:p>
        </w:tc>
        <w:tc>
          <w:tcPr>
            <w:tcW w:w="2410" w:type="dxa"/>
            <w:vAlign w:val="center"/>
          </w:tcPr>
          <w:p w14:paraId="358EAD6B" w14:textId="77777777" w:rsidR="007A2205" w:rsidRPr="0051361C" w:rsidRDefault="007A2205" w:rsidP="00174F43">
            <w:pPr>
              <w:rPr>
                <w:b/>
                <w:i/>
                <w:iCs/>
              </w:rPr>
            </w:pPr>
            <w:r w:rsidRPr="0051361C">
              <w:rPr>
                <w:b/>
                <w:i/>
                <w:iCs/>
              </w:rPr>
              <w:t>Przedmiot</w:t>
            </w:r>
          </w:p>
        </w:tc>
        <w:tc>
          <w:tcPr>
            <w:tcW w:w="2410" w:type="dxa"/>
            <w:vAlign w:val="center"/>
          </w:tcPr>
          <w:p w14:paraId="3D9FB15F" w14:textId="77777777" w:rsidR="007A2205" w:rsidRPr="0051361C" w:rsidRDefault="007A2205" w:rsidP="00174F43">
            <w:pPr>
              <w:rPr>
                <w:b/>
                <w:i/>
                <w:iCs/>
              </w:rPr>
            </w:pPr>
            <w:r w:rsidRPr="0051361C">
              <w:rPr>
                <w:b/>
                <w:i/>
                <w:iCs/>
              </w:rPr>
              <w:t>Egzaminator</w:t>
            </w:r>
          </w:p>
        </w:tc>
        <w:tc>
          <w:tcPr>
            <w:tcW w:w="1559" w:type="dxa"/>
            <w:vAlign w:val="center"/>
          </w:tcPr>
          <w:p w14:paraId="326458A3" w14:textId="77777777" w:rsidR="007A2205" w:rsidRPr="0051361C" w:rsidRDefault="007A2205" w:rsidP="00C640E2">
            <w:pPr>
              <w:jc w:val="center"/>
              <w:rPr>
                <w:b/>
                <w:i/>
                <w:iCs/>
                <w:sz w:val="28"/>
                <w:vertAlign w:val="subscript"/>
              </w:rPr>
            </w:pPr>
            <w:r w:rsidRPr="0051361C">
              <w:rPr>
                <w:b/>
                <w:i/>
                <w:iCs/>
                <w:sz w:val="28"/>
                <w:vertAlign w:val="subscript"/>
              </w:rPr>
              <w:t>Termin</w:t>
            </w:r>
          </w:p>
          <w:p w14:paraId="4EA937DC" w14:textId="78D5BDF4" w:rsidR="007A2205" w:rsidRPr="0051361C" w:rsidRDefault="007A2205" w:rsidP="00C640E2">
            <w:pPr>
              <w:jc w:val="center"/>
              <w:rPr>
                <w:b/>
                <w:i/>
                <w:iCs/>
                <w:sz w:val="28"/>
                <w:vertAlign w:val="subscript"/>
              </w:rPr>
            </w:pPr>
            <w:r w:rsidRPr="0051361C">
              <w:rPr>
                <w:b/>
                <w:i/>
                <w:iCs/>
                <w:sz w:val="28"/>
                <w:vertAlign w:val="subscript"/>
              </w:rPr>
              <w:t xml:space="preserve">dnia – </w:t>
            </w:r>
            <w:r w:rsidR="00612990">
              <w:rPr>
                <w:b/>
                <w:i/>
                <w:iCs/>
                <w:sz w:val="28"/>
                <w:vertAlign w:val="subscript"/>
              </w:rPr>
              <w:t>godz.</w:t>
            </w:r>
          </w:p>
        </w:tc>
        <w:tc>
          <w:tcPr>
            <w:tcW w:w="1559" w:type="dxa"/>
            <w:vAlign w:val="center"/>
          </w:tcPr>
          <w:p w14:paraId="4CD0DA2C" w14:textId="77777777" w:rsidR="007A2205" w:rsidRPr="0051361C" w:rsidRDefault="007A2205" w:rsidP="00C640E2">
            <w:pPr>
              <w:jc w:val="center"/>
              <w:rPr>
                <w:b/>
                <w:i/>
                <w:iCs/>
                <w:sz w:val="28"/>
                <w:vertAlign w:val="subscript"/>
              </w:rPr>
            </w:pPr>
            <w:r w:rsidRPr="0051361C">
              <w:rPr>
                <w:b/>
                <w:i/>
                <w:iCs/>
                <w:sz w:val="28"/>
                <w:vertAlign w:val="subscript"/>
              </w:rPr>
              <w:t xml:space="preserve">Termin </w:t>
            </w:r>
          </w:p>
          <w:p w14:paraId="034EAF5E" w14:textId="77777777" w:rsidR="007A2205" w:rsidRPr="00993C06" w:rsidRDefault="007A2205" w:rsidP="00C640E2">
            <w:pPr>
              <w:pStyle w:val="Nagwek7"/>
              <w:rPr>
                <w:b/>
                <w:sz w:val="18"/>
              </w:rPr>
            </w:pPr>
            <w:r w:rsidRPr="0051361C">
              <w:rPr>
                <w:b/>
                <w:i w:val="0"/>
                <w:iCs w:val="0"/>
                <w:vertAlign w:val="subscript"/>
              </w:rPr>
              <w:t>poprawkowy</w:t>
            </w:r>
          </w:p>
        </w:tc>
        <w:tc>
          <w:tcPr>
            <w:tcW w:w="837" w:type="dxa"/>
            <w:vAlign w:val="center"/>
          </w:tcPr>
          <w:p w14:paraId="522CAFA9" w14:textId="77777777" w:rsidR="007A2205" w:rsidRDefault="007A2205">
            <w:pPr>
              <w:rPr>
                <w:b/>
                <w:i/>
                <w:iCs/>
                <w:sz w:val="18"/>
              </w:rPr>
            </w:pPr>
          </w:p>
          <w:p w14:paraId="165190CC" w14:textId="6FD98590" w:rsidR="007A2205" w:rsidRPr="00993C06" w:rsidRDefault="007A2205" w:rsidP="00C640E2">
            <w:pPr>
              <w:pStyle w:val="Nagwek7"/>
              <w:rPr>
                <w:b/>
                <w:sz w:val="18"/>
              </w:rPr>
            </w:pPr>
            <w:r>
              <w:rPr>
                <w:b/>
                <w:sz w:val="18"/>
              </w:rPr>
              <w:t>sala</w:t>
            </w:r>
          </w:p>
        </w:tc>
      </w:tr>
      <w:tr w:rsidR="007A2205" w14:paraId="0C360B57" w14:textId="5B738C50" w:rsidTr="00612990">
        <w:trPr>
          <w:trHeight w:val="770"/>
          <w:jc w:val="center"/>
        </w:trPr>
        <w:tc>
          <w:tcPr>
            <w:tcW w:w="839" w:type="dxa"/>
            <w:vAlign w:val="center"/>
          </w:tcPr>
          <w:p w14:paraId="2D4EA7B5" w14:textId="77777777" w:rsidR="007A2205" w:rsidRDefault="007A2205" w:rsidP="00F37FD0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2410" w:type="dxa"/>
            <w:vAlign w:val="center"/>
          </w:tcPr>
          <w:p w14:paraId="3D849CF3" w14:textId="77777777" w:rsidR="007A2205" w:rsidRPr="00AE3EC9" w:rsidRDefault="007A2205" w:rsidP="00A24E1B">
            <w:pPr>
              <w:rPr>
                <w:i/>
                <w:iCs/>
              </w:rPr>
            </w:pPr>
            <w:r>
              <w:rPr>
                <w:i/>
                <w:iCs/>
              </w:rPr>
              <w:t>Filozofia</w:t>
            </w:r>
          </w:p>
        </w:tc>
        <w:tc>
          <w:tcPr>
            <w:tcW w:w="2410" w:type="dxa"/>
            <w:vAlign w:val="center"/>
          </w:tcPr>
          <w:p w14:paraId="2385FA15" w14:textId="77777777" w:rsidR="007A2205" w:rsidRPr="00800AA7" w:rsidRDefault="007A2205" w:rsidP="00800AA7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Dr Liliana Tomaszewska</w:t>
            </w:r>
          </w:p>
        </w:tc>
        <w:tc>
          <w:tcPr>
            <w:tcW w:w="1559" w:type="dxa"/>
            <w:vAlign w:val="center"/>
          </w:tcPr>
          <w:p w14:paraId="60A11601" w14:textId="4CB9B306" w:rsidR="007A2205" w:rsidRDefault="00347654" w:rsidP="00FF6D28">
            <w:pPr>
              <w:jc w:val="center"/>
              <w:rPr>
                <w:iCs/>
              </w:rPr>
            </w:pPr>
            <w:r>
              <w:rPr>
                <w:iCs/>
              </w:rPr>
              <w:t>10.02.2022</w:t>
            </w:r>
          </w:p>
          <w:p w14:paraId="233B3DE4" w14:textId="56C61B75" w:rsidR="00347654" w:rsidRPr="003B5CFC" w:rsidRDefault="00612990" w:rsidP="00FF6D28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  <w:r w:rsidR="00347654">
              <w:rPr>
                <w:iCs/>
              </w:rPr>
              <w:t xml:space="preserve"> 11.00</w:t>
            </w:r>
          </w:p>
        </w:tc>
        <w:tc>
          <w:tcPr>
            <w:tcW w:w="1559" w:type="dxa"/>
            <w:vAlign w:val="center"/>
          </w:tcPr>
          <w:p w14:paraId="5493D13D" w14:textId="77777777" w:rsidR="00347654" w:rsidRDefault="00347654" w:rsidP="003006FE">
            <w:pPr>
              <w:jc w:val="center"/>
            </w:pPr>
            <w:r>
              <w:t>01.03.2022</w:t>
            </w:r>
          </w:p>
          <w:p w14:paraId="58994D44" w14:textId="035A29EB" w:rsidR="00347654" w:rsidRPr="003B5CFC" w:rsidRDefault="00612990" w:rsidP="003006FE">
            <w:pPr>
              <w:jc w:val="center"/>
            </w:pPr>
            <w:r>
              <w:t>godz.</w:t>
            </w:r>
            <w:r w:rsidR="00347654">
              <w:t xml:space="preserve"> 16.00</w:t>
            </w:r>
          </w:p>
        </w:tc>
        <w:tc>
          <w:tcPr>
            <w:tcW w:w="837" w:type="dxa"/>
            <w:vAlign w:val="center"/>
          </w:tcPr>
          <w:p w14:paraId="7ADAB9A4" w14:textId="2A6021AB" w:rsidR="007A2205" w:rsidRPr="003B5CFC" w:rsidRDefault="00347654" w:rsidP="003006FE">
            <w:pPr>
              <w:jc w:val="center"/>
            </w:pPr>
            <w:r>
              <w:t>Aula B</w:t>
            </w:r>
          </w:p>
        </w:tc>
      </w:tr>
      <w:tr w:rsidR="007A2205" w14:paraId="251381B0" w14:textId="692ABE70" w:rsidTr="00612990">
        <w:trPr>
          <w:trHeight w:val="645"/>
          <w:jc w:val="center"/>
        </w:trPr>
        <w:tc>
          <w:tcPr>
            <w:tcW w:w="839" w:type="dxa"/>
            <w:vAlign w:val="center"/>
          </w:tcPr>
          <w:p w14:paraId="105DAFB9" w14:textId="77777777" w:rsidR="007A2205" w:rsidRDefault="007A2205" w:rsidP="00F37FD0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2410" w:type="dxa"/>
            <w:vAlign w:val="center"/>
          </w:tcPr>
          <w:p w14:paraId="752AF8A3" w14:textId="77777777" w:rsidR="007A2205" w:rsidRPr="00D75347" w:rsidRDefault="007A2205" w:rsidP="00D96267">
            <w:pPr>
              <w:rPr>
                <w:i/>
                <w:iCs/>
              </w:rPr>
            </w:pPr>
            <w:r>
              <w:rPr>
                <w:i/>
                <w:iCs/>
              </w:rPr>
              <w:t>Wybrane zagadnienia psychologii I</w:t>
            </w:r>
          </w:p>
        </w:tc>
        <w:tc>
          <w:tcPr>
            <w:tcW w:w="2410" w:type="dxa"/>
            <w:vAlign w:val="center"/>
          </w:tcPr>
          <w:p w14:paraId="0C917A68" w14:textId="77777777" w:rsidR="007A2205" w:rsidRPr="00800AA7" w:rsidRDefault="007A2205" w:rsidP="00800AA7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Dr Beata Płaczkiewicz</w:t>
            </w:r>
          </w:p>
        </w:tc>
        <w:tc>
          <w:tcPr>
            <w:tcW w:w="1559" w:type="dxa"/>
            <w:vAlign w:val="center"/>
          </w:tcPr>
          <w:p w14:paraId="01A9834F" w14:textId="77777777" w:rsidR="007A2205" w:rsidRDefault="004E7590" w:rsidP="00D30896">
            <w:pPr>
              <w:jc w:val="center"/>
              <w:rPr>
                <w:iCs/>
              </w:rPr>
            </w:pPr>
            <w:r>
              <w:rPr>
                <w:iCs/>
              </w:rPr>
              <w:t>07.02.2022</w:t>
            </w:r>
          </w:p>
          <w:p w14:paraId="72FC7EF5" w14:textId="5E63EBE7" w:rsidR="004E7590" w:rsidRPr="003B5CFC" w:rsidRDefault="00612990" w:rsidP="00D30896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  <w:r w:rsidR="004E7590">
              <w:rPr>
                <w:iCs/>
              </w:rPr>
              <w:t xml:space="preserve"> 15.30</w:t>
            </w:r>
          </w:p>
        </w:tc>
        <w:tc>
          <w:tcPr>
            <w:tcW w:w="1559" w:type="dxa"/>
            <w:vAlign w:val="center"/>
          </w:tcPr>
          <w:p w14:paraId="31FC8402" w14:textId="77777777" w:rsidR="007A2205" w:rsidRDefault="004E7590" w:rsidP="00965AB4">
            <w:pPr>
              <w:jc w:val="center"/>
            </w:pPr>
            <w:r>
              <w:t>28.02.2022</w:t>
            </w:r>
          </w:p>
          <w:p w14:paraId="0C549CE4" w14:textId="40407CE7" w:rsidR="004E7590" w:rsidRPr="003B5CFC" w:rsidRDefault="00612990" w:rsidP="00965AB4">
            <w:pPr>
              <w:jc w:val="center"/>
            </w:pPr>
            <w:r>
              <w:t>godz.</w:t>
            </w:r>
            <w:r w:rsidR="004E7590">
              <w:t xml:space="preserve"> 15.30</w:t>
            </w:r>
          </w:p>
        </w:tc>
        <w:tc>
          <w:tcPr>
            <w:tcW w:w="837" w:type="dxa"/>
            <w:vAlign w:val="center"/>
          </w:tcPr>
          <w:p w14:paraId="27D8BEB5" w14:textId="5C7967E1" w:rsidR="007A2205" w:rsidRPr="003B5CFC" w:rsidRDefault="004E7590" w:rsidP="00965AB4">
            <w:pPr>
              <w:jc w:val="center"/>
            </w:pPr>
            <w:r>
              <w:t>Aula A</w:t>
            </w:r>
          </w:p>
        </w:tc>
      </w:tr>
      <w:tr w:rsidR="007A2205" w14:paraId="68CE7AF2" w14:textId="65B27A5D" w:rsidTr="00612990">
        <w:trPr>
          <w:trHeight w:val="645"/>
          <w:jc w:val="center"/>
        </w:trPr>
        <w:tc>
          <w:tcPr>
            <w:tcW w:w="839" w:type="dxa"/>
            <w:vAlign w:val="center"/>
          </w:tcPr>
          <w:p w14:paraId="786312E1" w14:textId="77777777" w:rsidR="007A2205" w:rsidRDefault="007A2205" w:rsidP="00F37FD0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2410" w:type="dxa"/>
            <w:vAlign w:val="center"/>
          </w:tcPr>
          <w:p w14:paraId="0BD828B1" w14:textId="77777777" w:rsidR="007A2205" w:rsidRPr="00D75347" w:rsidRDefault="007A2205" w:rsidP="00A24E1B">
            <w:pPr>
              <w:rPr>
                <w:i/>
                <w:iCs/>
              </w:rPr>
            </w:pPr>
            <w:r>
              <w:rPr>
                <w:i/>
                <w:iCs/>
              </w:rPr>
              <w:t>Pedagogika ogólna</w:t>
            </w:r>
          </w:p>
        </w:tc>
        <w:tc>
          <w:tcPr>
            <w:tcW w:w="2410" w:type="dxa"/>
            <w:vAlign w:val="center"/>
          </w:tcPr>
          <w:p w14:paraId="7E9DD7F4" w14:textId="77777777" w:rsidR="007A2205" w:rsidRPr="00800AA7" w:rsidRDefault="007A2205" w:rsidP="00D96267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Dr Agnieszka Głowala</w:t>
            </w:r>
          </w:p>
        </w:tc>
        <w:tc>
          <w:tcPr>
            <w:tcW w:w="1559" w:type="dxa"/>
            <w:vAlign w:val="center"/>
          </w:tcPr>
          <w:p w14:paraId="242E4ACB" w14:textId="77777777" w:rsidR="007A2205" w:rsidRDefault="00634E4A" w:rsidP="00C640E2">
            <w:pPr>
              <w:jc w:val="center"/>
              <w:rPr>
                <w:iCs/>
              </w:rPr>
            </w:pPr>
            <w:r>
              <w:rPr>
                <w:iCs/>
              </w:rPr>
              <w:t>09.02.2022</w:t>
            </w:r>
          </w:p>
          <w:p w14:paraId="2FA50CE8" w14:textId="198A37CA" w:rsidR="00634E4A" w:rsidRPr="003B5CFC" w:rsidRDefault="00612990" w:rsidP="00C640E2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  <w:r w:rsidR="00634E4A">
              <w:rPr>
                <w:iCs/>
              </w:rPr>
              <w:t xml:space="preserve"> 10.00</w:t>
            </w:r>
          </w:p>
        </w:tc>
        <w:tc>
          <w:tcPr>
            <w:tcW w:w="1559" w:type="dxa"/>
            <w:vAlign w:val="center"/>
          </w:tcPr>
          <w:p w14:paraId="7D8B333F" w14:textId="77777777" w:rsidR="007A2205" w:rsidRDefault="00634E4A" w:rsidP="00185769">
            <w:pPr>
              <w:jc w:val="center"/>
            </w:pPr>
            <w:r>
              <w:t>08.02.2022</w:t>
            </w:r>
          </w:p>
          <w:p w14:paraId="42FC6C2B" w14:textId="2E3AF861" w:rsidR="00612990" w:rsidRPr="003B5CFC" w:rsidRDefault="00612990" w:rsidP="00185769">
            <w:pPr>
              <w:jc w:val="center"/>
            </w:pPr>
            <w:r>
              <w:rPr>
                <w:iCs/>
              </w:rPr>
              <w:t>godz. 10.00</w:t>
            </w:r>
          </w:p>
        </w:tc>
        <w:tc>
          <w:tcPr>
            <w:tcW w:w="837" w:type="dxa"/>
            <w:vAlign w:val="center"/>
          </w:tcPr>
          <w:p w14:paraId="0B0D3B19" w14:textId="353E1602" w:rsidR="007A2205" w:rsidRPr="003B5CFC" w:rsidRDefault="00634E4A" w:rsidP="00185769">
            <w:pPr>
              <w:jc w:val="center"/>
            </w:pPr>
            <w:r>
              <w:t>205</w:t>
            </w:r>
          </w:p>
        </w:tc>
      </w:tr>
      <w:tr w:rsidR="007A2205" w14:paraId="17A59D67" w14:textId="674DCCE8" w:rsidTr="00612990">
        <w:trPr>
          <w:trHeight w:val="645"/>
          <w:jc w:val="center"/>
        </w:trPr>
        <w:tc>
          <w:tcPr>
            <w:tcW w:w="839" w:type="dxa"/>
            <w:vAlign w:val="center"/>
          </w:tcPr>
          <w:p w14:paraId="544F8123" w14:textId="77777777" w:rsidR="007A2205" w:rsidRDefault="007A2205" w:rsidP="00F37FD0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 xml:space="preserve">I </w:t>
            </w:r>
          </w:p>
        </w:tc>
        <w:tc>
          <w:tcPr>
            <w:tcW w:w="2410" w:type="dxa"/>
            <w:vAlign w:val="center"/>
          </w:tcPr>
          <w:p w14:paraId="0919F2C9" w14:textId="77777777" w:rsidR="007A2205" w:rsidRPr="00D75347" w:rsidRDefault="007A2205" w:rsidP="00386FE3">
            <w:pPr>
              <w:rPr>
                <w:i/>
                <w:iCs/>
              </w:rPr>
            </w:pPr>
            <w:r>
              <w:rPr>
                <w:i/>
                <w:iCs/>
              </w:rPr>
              <w:t>Teoria wychowania</w:t>
            </w:r>
          </w:p>
        </w:tc>
        <w:tc>
          <w:tcPr>
            <w:tcW w:w="2410" w:type="dxa"/>
            <w:vAlign w:val="center"/>
          </w:tcPr>
          <w:p w14:paraId="4383BF0B" w14:textId="77777777" w:rsidR="007A2205" w:rsidRPr="00800AA7" w:rsidRDefault="007A2205" w:rsidP="00CC0344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rof. dr hab. Jarosław Michalski</w:t>
            </w:r>
          </w:p>
        </w:tc>
        <w:tc>
          <w:tcPr>
            <w:tcW w:w="1559" w:type="dxa"/>
            <w:vAlign w:val="center"/>
          </w:tcPr>
          <w:p w14:paraId="1D88089F" w14:textId="77777777" w:rsidR="007A2205" w:rsidRDefault="004E7590" w:rsidP="00B7754B">
            <w:pPr>
              <w:snapToGrid w:val="0"/>
              <w:jc w:val="center"/>
            </w:pPr>
            <w:r>
              <w:t>17.02.2022</w:t>
            </w:r>
          </w:p>
          <w:p w14:paraId="5D885FDF" w14:textId="615BC879" w:rsidR="004E7590" w:rsidRPr="003B5CFC" w:rsidRDefault="00612990" w:rsidP="00B7754B">
            <w:pPr>
              <w:snapToGrid w:val="0"/>
              <w:jc w:val="center"/>
            </w:pPr>
            <w:r>
              <w:t>godz.</w:t>
            </w:r>
            <w:r w:rsidR="004E7590">
              <w:t xml:space="preserve"> 10.00</w:t>
            </w:r>
          </w:p>
        </w:tc>
        <w:tc>
          <w:tcPr>
            <w:tcW w:w="1559" w:type="dxa"/>
            <w:vAlign w:val="center"/>
          </w:tcPr>
          <w:p w14:paraId="6D15482D" w14:textId="77777777" w:rsidR="007A2205" w:rsidRDefault="004E7590" w:rsidP="00185769">
            <w:pPr>
              <w:jc w:val="center"/>
            </w:pPr>
            <w:r>
              <w:t>3.02.2022</w:t>
            </w:r>
          </w:p>
          <w:p w14:paraId="5874E5ED" w14:textId="79804FED" w:rsidR="00634E4A" w:rsidRPr="003B5CFC" w:rsidRDefault="00612990" w:rsidP="00185769">
            <w:pPr>
              <w:jc w:val="center"/>
            </w:pPr>
            <w:r>
              <w:t>godz.</w:t>
            </w:r>
            <w:r w:rsidR="00634E4A">
              <w:t>10.00</w:t>
            </w:r>
          </w:p>
        </w:tc>
        <w:tc>
          <w:tcPr>
            <w:tcW w:w="837" w:type="dxa"/>
            <w:vAlign w:val="center"/>
          </w:tcPr>
          <w:p w14:paraId="2EBADB9D" w14:textId="086F4A58" w:rsidR="007A2205" w:rsidRPr="003B5CFC" w:rsidRDefault="004E7590" w:rsidP="00185769">
            <w:pPr>
              <w:jc w:val="center"/>
            </w:pPr>
            <w:r>
              <w:t>208</w:t>
            </w:r>
          </w:p>
        </w:tc>
      </w:tr>
      <w:tr w:rsidR="007A2205" w14:paraId="1D3D7F59" w14:textId="0B89DAE3" w:rsidTr="00612990">
        <w:trPr>
          <w:trHeight w:val="645"/>
          <w:jc w:val="center"/>
        </w:trPr>
        <w:tc>
          <w:tcPr>
            <w:tcW w:w="839" w:type="dxa"/>
            <w:vAlign w:val="center"/>
          </w:tcPr>
          <w:p w14:paraId="479425E6" w14:textId="77777777" w:rsidR="007A2205" w:rsidRDefault="007A2205" w:rsidP="00F37FD0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2410" w:type="dxa"/>
            <w:vAlign w:val="center"/>
          </w:tcPr>
          <w:p w14:paraId="197ECC36" w14:textId="77777777" w:rsidR="007A2205" w:rsidRPr="00D75347" w:rsidRDefault="007A2205" w:rsidP="00386FE3">
            <w:pPr>
              <w:rPr>
                <w:i/>
                <w:iCs/>
              </w:rPr>
            </w:pPr>
            <w:r>
              <w:rPr>
                <w:i/>
                <w:iCs/>
              </w:rPr>
              <w:t>Biomedyczne podstawy rozwoju i wychowania</w:t>
            </w:r>
          </w:p>
        </w:tc>
        <w:tc>
          <w:tcPr>
            <w:tcW w:w="2410" w:type="dxa"/>
            <w:vAlign w:val="center"/>
          </w:tcPr>
          <w:p w14:paraId="306CFD6C" w14:textId="5872A649" w:rsidR="007A2205" w:rsidRPr="00AE3EC9" w:rsidRDefault="007A2205" w:rsidP="00CC0344">
            <w:pPr>
              <w:rPr>
                <w:i/>
                <w:iCs/>
              </w:rPr>
            </w:pPr>
            <w:r>
              <w:rPr>
                <w:i/>
                <w:iCs/>
              </w:rPr>
              <w:t>Dr Sylwia Kwiatkowska</w:t>
            </w:r>
          </w:p>
        </w:tc>
        <w:tc>
          <w:tcPr>
            <w:tcW w:w="1559" w:type="dxa"/>
            <w:vAlign w:val="center"/>
          </w:tcPr>
          <w:p w14:paraId="4B3929F5" w14:textId="77777777" w:rsidR="007A2205" w:rsidRDefault="00347654" w:rsidP="0031721C">
            <w:pPr>
              <w:jc w:val="center"/>
              <w:rPr>
                <w:iCs/>
              </w:rPr>
            </w:pPr>
            <w:r>
              <w:rPr>
                <w:iCs/>
              </w:rPr>
              <w:t>10.02.2022</w:t>
            </w:r>
          </w:p>
          <w:p w14:paraId="02D1FA24" w14:textId="7AD9959B" w:rsidR="00347654" w:rsidRPr="003B5CFC" w:rsidRDefault="00612990" w:rsidP="0031721C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  <w:r w:rsidR="00347654">
              <w:rPr>
                <w:iCs/>
              </w:rPr>
              <w:t xml:space="preserve"> 9.00</w:t>
            </w:r>
          </w:p>
        </w:tc>
        <w:tc>
          <w:tcPr>
            <w:tcW w:w="1559" w:type="dxa"/>
            <w:vAlign w:val="center"/>
          </w:tcPr>
          <w:p w14:paraId="786C046F" w14:textId="77777777" w:rsidR="007A2205" w:rsidRDefault="00347654" w:rsidP="008B41E7">
            <w:pPr>
              <w:jc w:val="center"/>
            </w:pPr>
            <w:r>
              <w:t>4.02.2022</w:t>
            </w:r>
          </w:p>
          <w:p w14:paraId="60725541" w14:textId="403C06B6" w:rsidR="00347654" w:rsidRPr="008B41E7" w:rsidRDefault="00612990" w:rsidP="008B41E7">
            <w:pPr>
              <w:jc w:val="center"/>
            </w:pPr>
            <w:r>
              <w:t>godz.</w:t>
            </w:r>
            <w:r w:rsidR="00347654">
              <w:t xml:space="preserve"> 9.00</w:t>
            </w:r>
          </w:p>
        </w:tc>
        <w:tc>
          <w:tcPr>
            <w:tcW w:w="837" w:type="dxa"/>
            <w:vAlign w:val="center"/>
          </w:tcPr>
          <w:p w14:paraId="429EEA51" w14:textId="3D2DBC7D" w:rsidR="007A2205" w:rsidRPr="008B41E7" w:rsidRDefault="00347654" w:rsidP="008B41E7">
            <w:pPr>
              <w:jc w:val="center"/>
            </w:pPr>
            <w:r>
              <w:t>205</w:t>
            </w:r>
          </w:p>
        </w:tc>
      </w:tr>
      <w:tr w:rsidR="00E576D0" w14:paraId="5D0EDAA6" w14:textId="5B14D3A6" w:rsidTr="00612990">
        <w:trPr>
          <w:trHeight w:val="645"/>
          <w:jc w:val="center"/>
        </w:trPr>
        <w:tc>
          <w:tcPr>
            <w:tcW w:w="839" w:type="dxa"/>
            <w:vAlign w:val="center"/>
          </w:tcPr>
          <w:p w14:paraId="5B4B3FEA" w14:textId="77777777" w:rsidR="00E576D0" w:rsidRDefault="00E576D0" w:rsidP="00E576D0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2410" w:type="dxa"/>
            <w:vAlign w:val="center"/>
          </w:tcPr>
          <w:p w14:paraId="70DFD1E4" w14:textId="77777777" w:rsidR="00E576D0" w:rsidRPr="00D75347" w:rsidRDefault="00E576D0" w:rsidP="00E576D0">
            <w:pPr>
              <w:rPr>
                <w:i/>
                <w:iCs/>
              </w:rPr>
            </w:pPr>
            <w:r>
              <w:rPr>
                <w:i/>
                <w:iCs/>
              </w:rPr>
              <w:t>Historia myśli pedagogicznej</w:t>
            </w:r>
          </w:p>
        </w:tc>
        <w:tc>
          <w:tcPr>
            <w:tcW w:w="2410" w:type="dxa"/>
            <w:vAlign w:val="center"/>
          </w:tcPr>
          <w:p w14:paraId="55840885" w14:textId="77777777" w:rsidR="00E576D0" w:rsidRPr="00AE3EC9" w:rsidRDefault="00E576D0" w:rsidP="00E576D0">
            <w:pPr>
              <w:rPr>
                <w:i/>
                <w:iCs/>
              </w:rPr>
            </w:pPr>
            <w:r>
              <w:rPr>
                <w:i/>
                <w:iCs/>
              </w:rPr>
              <w:t>Prof. ucz. dr hab. Ewa Wiśniewska</w:t>
            </w:r>
          </w:p>
        </w:tc>
        <w:tc>
          <w:tcPr>
            <w:tcW w:w="1559" w:type="dxa"/>
            <w:vAlign w:val="center"/>
          </w:tcPr>
          <w:p w14:paraId="481A063B" w14:textId="77777777" w:rsidR="00E576D0" w:rsidRPr="00E576D0" w:rsidRDefault="00E576D0" w:rsidP="00E576D0">
            <w:pPr>
              <w:jc w:val="center"/>
              <w:rPr>
                <w:iCs/>
              </w:rPr>
            </w:pPr>
            <w:r w:rsidRPr="00E576D0">
              <w:rPr>
                <w:iCs/>
              </w:rPr>
              <w:t>7.02.2022</w:t>
            </w:r>
          </w:p>
          <w:p w14:paraId="296DDC34" w14:textId="18F656C6" w:rsidR="00E576D0" w:rsidRPr="00E576D0" w:rsidRDefault="00612990" w:rsidP="00E576D0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  <w:r w:rsidR="00E576D0" w:rsidRPr="00E576D0">
              <w:rPr>
                <w:iCs/>
              </w:rPr>
              <w:t xml:space="preserve"> </w:t>
            </w:r>
          </w:p>
          <w:p w14:paraId="6B51B3C9" w14:textId="76A57767" w:rsidR="00E576D0" w:rsidRPr="00E576D0" w:rsidRDefault="00E576D0" w:rsidP="00E576D0">
            <w:pPr>
              <w:jc w:val="center"/>
              <w:rPr>
                <w:iCs/>
              </w:rPr>
            </w:pPr>
            <w:r w:rsidRPr="00E576D0">
              <w:rPr>
                <w:iCs/>
              </w:rPr>
              <w:t xml:space="preserve">11.00 – 12.00 </w:t>
            </w:r>
          </w:p>
        </w:tc>
        <w:tc>
          <w:tcPr>
            <w:tcW w:w="1559" w:type="dxa"/>
            <w:vAlign w:val="center"/>
          </w:tcPr>
          <w:p w14:paraId="44E29351" w14:textId="77777777" w:rsidR="00E576D0" w:rsidRPr="00E576D0" w:rsidRDefault="00E576D0" w:rsidP="00E576D0">
            <w:pPr>
              <w:jc w:val="center"/>
            </w:pPr>
            <w:r w:rsidRPr="00E576D0">
              <w:t>28.02.2022</w:t>
            </w:r>
          </w:p>
          <w:p w14:paraId="433A6FA7" w14:textId="286BD07A" w:rsidR="00E576D0" w:rsidRPr="00E576D0" w:rsidRDefault="00612990" w:rsidP="00E576D0">
            <w:pPr>
              <w:jc w:val="center"/>
            </w:pPr>
            <w:r>
              <w:t>godz.</w:t>
            </w:r>
          </w:p>
          <w:p w14:paraId="7FC8FFEB" w14:textId="33DA42B8" w:rsidR="00E576D0" w:rsidRPr="00E576D0" w:rsidRDefault="00E576D0" w:rsidP="00E576D0">
            <w:pPr>
              <w:jc w:val="center"/>
            </w:pPr>
            <w:r w:rsidRPr="00E576D0">
              <w:t>10.00 – 11.00</w:t>
            </w:r>
          </w:p>
        </w:tc>
        <w:tc>
          <w:tcPr>
            <w:tcW w:w="837" w:type="dxa"/>
            <w:vAlign w:val="center"/>
          </w:tcPr>
          <w:p w14:paraId="4908718E" w14:textId="573E59A5" w:rsidR="00E576D0" w:rsidRPr="00E576D0" w:rsidRDefault="00E576D0" w:rsidP="00E576D0">
            <w:pPr>
              <w:jc w:val="center"/>
            </w:pPr>
            <w:r w:rsidRPr="00E576D0">
              <w:t>Aula B</w:t>
            </w:r>
          </w:p>
        </w:tc>
      </w:tr>
      <w:tr w:rsidR="007A2205" w14:paraId="4D8C9290" w14:textId="7D164CEA" w:rsidTr="00612990">
        <w:trPr>
          <w:trHeight w:val="645"/>
          <w:jc w:val="center"/>
        </w:trPr>
        <w:tc>
          <w:tcPr>
            <w:tcW w:w="839" w:type="dxa"/>
            <w:vAlign w:val="center"/>
          </w:tcPr>
          <w:p w14:paraId="1DE6EAF2" w14:textId="77777777" w:rsidR="007A2205" w:rsidRDefault="007A2205" w:rsidP="00F37FD0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II</w:t>
            </w:r>
          </w:p>
        </w:tc>
        <w:tc>
          <w:tcPr>
            <w:tcW w:w="2410" w:type="dxa"/>
            <w:vAlign w:val="center"/>
          </w:tcPr>
          <w:p w14:paraId="3ED01B2F" w14:textId="77777777" w:rsidR="007A2205" w:rsidRPr="00D75347" w:rsidRDefault="007A2205" w:rsidP="00FA28EF">
            <w:pPr>
              <w:rPr>
                <w:i/>
                <w:iCs/>
              </w:rPr>
            </w:pPr>
            <w:r>
              <w:rPr>
                <w:i/>
                <w:iCs/>
              </w:rPr>
              <w:t>Pedagogika przedszkolna</w:t>
            </w:r>
          </w:p>
        </w:tc>
        <w:tc>
          <w:tcPr>
            <w:tcW w:w="2410" w:type="dxa"/>
            <w:vAlign w:val="center"/>
          </w:tcPr>
          <w:p w14:paraId="50AFA8AC" w14:textId="77777777" w:rsidR="007A2205" w:rsidRPr="00AE3EC9" w:rsidRDefault="007A2205" w:rsidP="00CC0344">
            <w:pPr>
              <w:rPr>
                <w:i/>
                <w:iCs/>
              </w:rPr>
            </w:pPr>
            <w:r>
              <w:rPr>
                <w:i/>
                <w:iCs/>
              </w:rPr>
              <w:t>Prof. ucz. dr hab. Beata Cieśleńska</w:t>
            </w:r>
          </w:p>
        </w:tc>
        <w:tc>
          <w:tcPr>
            <w:tcW w:w="1559" w:type="dxa"/>
            <w:vAlign w:val="center"/>
          </w:tcPr>
          <w:p w14:paraId="2AFDD1BD" w14:textId="77777777" w:rsidR="007A2205" w:rsidRDefault="00E576D0" w:rsidP="0031721C">
            <w:pPr>
              <w:jc w:val="center"/>
              <w:rPr>
                <w:iCs/>
              </w:rPr>
            </w:pPr>
            <w:r>
              <w:rPr>
                <w:iCs/>
              </w:rPr>
              <w:t>08.02.2022</w:t>
            </w:r>
          </w:p>
          <w:p w14:paraId="17F08601" w14:textId="509E4E4D" w:rsidR="00E576D0" w:rsidRPr="003B5CFC" w:rsidRDefault="00612990" w:rsidP="0031721C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  <w:r w:rsidR="00E576D0">
              <w:rPr>
                <w:iCs/>
              </w:rPr>
              <w:t xml:space="preserve"> </w:t>
            </w:r>
            <w:r w:rsidR="00D46BD1">
              <w:rPr>
                <w:iCs/>
              </w:rPr>
              <w:t>9.45</w:t>
            </w:r>
          </w:p>
        </w:tc>
        <w:tc>
          <w:tcPr>
            <w:tcW w:w="1559" w:type="dxa"/>
            <w:vAlign w:val="center"/>
          </w:tcPr>
          <w:p w14:paraId="68423E66" w14:textId="77777777" w:rsidR="007A2205" w:rsidRDefault="00E576D0" w:rsidP="00185769">
            <w:pPr>
              <w:jc w:val="center"/>
            </w:pPr>
            <w:r>
              <w:t>28.02.2022</w:t>
            </w:r>
          </w:p>
          <w:p w14:paraId="312E0542" w14:textId="36700B15" w:rsidR="00E576D0" w:rsidRPr="003B5CFC" w:rsidRDefault="00612990" w:rsidP="00185769">
            <w:pPr>
              <w:jc w:val="center"/>
            </w:pPr>
            <w:r>
              <w:t>godz.</w:t>
            </w:r>
            <w:r w:rsidR="00E576D0">
              <w:t xml:space="preserve"> </w:t>
            </w:r>
            <w:r w:rsidR="00374868">
              <w:t>8.15</w:t>
            </w:r>
          </w:p>
        </w:tc>
        <w:tc>
          <w:tcPr>
            <w:tcW w:w="837" w:type="dxa"/>
            <w:vAlign w:val="center"/>
          </w:tcPr>
          <w:p w14:paraId="5B91B680" w14:textId="158EEA59" w:rsidR="007A2205" w:rsidRPr="003B5CFC" w:rsidRDefault="00347654" w:rsidP="00185769">
            <w:pPr>
              <w:jc w:val="center"/>
            </w:pPr>
            <w:r>
              <w:t>205</w:t>
            </w:r>
          </w:p>
        </w:tc>
      </w:tr>
      <w:tr w:rsidR="004E7590" w14:paraId="00610C02" w14:textId="29584019" w:rsidTr="00612990">
        <w:trPr>
          <w:trHeight w:val="645"/>
          <w:jc w:val="center"/>
        </w:trPr>
        <w:tc>
          <w:tcPr>
            <w:tcW w:w="839" w:type="dxa"/>
            <w:vAlign w:val="center"/>
          </w:tcPr>
          <w:p w14:paraId="24DF7EA3" w14:textId="77777777" w:rsidR="004E7590" w:rsidRDefault="004E7590" w:rsidP="004E7590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II</w:t>
            </w:r>
          </w:p>
        </w:tc>
        <w:tc>
          <w:tcPr>
            <w:tcW w:w="2410" w:type="dxa"/>
            <w:vAlign w:val="center"/>
          </w:tcPr>
          <w:p w14:paraId="2D09E69E" w14:textId="77777777" w:rsidR="004E7590" w:rsidRDefault="004E7590" w:rsidP="004E7590">
            <w:pPr>
              <w:rPr>
                <w:i/>
                <w:iCs/>
              </w:rPr>
            </w:pPr>
            <w:r>
              <w:rPr>
                <w:i/>
                <w:iCs/>
              </w:rPr>
              <w:t>Podstawy języka obcego. Sprawności zintegrowane</w:t>
            </w:r>
          </w:p>
        </w:tc>
        <w:tc>
          <w:tcPr>
            <w:tcW w:w="2410" w:type="dxa"/>
            <w:vAlign w:val="center"/>
          </w:tcPr>
          <w:p w14:paraId="26B3F0F5" w14:textId="14F119C8" w:rsidR="004E7590" w:rsidRDefault="004E7590" w:rsidP="004E7590">
            <w:pPr>
              <w:rPr>
                <w:i/>
                <w:iCs/>
              </w:rPr>
            </w:pPr>
            <w:r>
              <w:rPr>
                <w:i/>
                <w:iCs/>
              </w:rPr>
              <w:t>Mgr Witold Chojnacki</w:t>
            </w:r>
          </w:p>
        </w:tc>
        <w:tc>
          <w:tcPr>
            <w:tcW w:w="1559" w:type="dxa"/>
            <w:vAlign w:val="center"/>
          </w:tcPr>
          <w:p w14:paraId="35612273" w14:textId="01CB9CA5" w:rsidR="004E7590" w:rsidRDefault="004E7590" w:rsidP="004E7590">
            <w:pPr>
              <w:jc w:val="center"/>
              <w:rPr>
                <w:iCs/>
              </w:rPr>
            </w:pPr>
            <w:r>
              <w:rPr>
                <w:iCs/>
              </w:rPr>
              <w:t>16.02.2022</w:t>
            </w:r>
          </w:p>
          <w:p w14:paraId="37B07205" w14:textId="77777777" w:rsidR="00612990" w:rsidRDefault="00612990" w:rsidP="004E7590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</w:p>
          <w:p w14:paraId="213A04D6" w14:textId="78D8FEB6" w:rsidR="004E7590" w:rsidRPr="003B5CFC" w:rsidRDefault="00612990" w:rsidP="004E759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="004E7590">
              <w:rPr>
                <w:iCs/>
              </w:rPr>
              <w:t>10.00-11.30</w:t>
            </w:r>
          </w:p>
        </w:tc>
        <w:tc>
          <w:tcPr>
            <w:tcW w:w="1559" w:type="dxa"/>
            <w:vAlign w:val="center"/>
          </w:tcPr>
          <w:p w14:paraId="675D4B49" w14:textId="77777777" w:rsidR="004E7590" w:rsidRDefault="004E7590" w:rsidP="004E7590">
            <w:pPr>
              <w:jc w:val="center"/>
            </w:pPr>
            <w:r>
              <w:t>2.03.2022</w:t>
            </w:r>
          </w:p>
          <w:p w14:paraId="5B4D1A0A" w14:textId="77777777" w:rsidR="00612990" w:rsidRDefault="00612990" w:rsidP="004E7590">
            <w:pPr>
              <w:jc w:val="center"/>
            </w:pPr>
            <w:r>
              <w:t xml:space="preserve">godz. </w:t>
            </w:r>
          </w:p>
          <w:p w14:paraId="081A9F61" w14:textId="7B468444" w:rsidR="004E7590" w:rsidRPr="003B5CFC" w:rsidRDefault="004E7590" w:rsidP="004E7590">
            <w:pPr>
              <w:jc w:val="center"/>
            </w:pPr>
            <w:r>
              <w:t>10.00-11.30</w:t>
            </w:r>
          </w:p>
        </w:tc>
        <w:tc>
          <w:tcPr>
            <w:tcW w:w="837" w:type="dxa"/>
            <w:vAlign w:val="center"/>
          </w:tcPr>
          <w:p w14:paraId="399FDA92" w14:textId="26C10C42" w:rsidR="004E7590" w:rsidRPr="003B5CFC" w:rsidRDefault="004E7590" w:rsidP="004E7590">
            <w:pPr>
              <w:jc w:val="center"/>
            </w:pPr>
            <w:r>
              <w:t>106</w:t>
            </w:r>
          </w:p>
        </w:tc>
      </w:tr>
      <w:tr w:rsidR="004E7590" w14:paraId="7AA26364" w14:textId="2ED6D782" w:rsidTr="00612990">
        <w:trPr>
          <w:trHeight w:val="645"/>
          <w:jc w:val="center"/>
        </w:trPr>
        <w:tc>
          <w:tcPr>
            <w:tcW w:w="839" w:type="dxa"/>
            <w:vAlign w:val="center"/>
          </w:tcPr>
          <w:p w14:paraId="26164BF2" w14:textId="77777777" w:rsidR="004E7590" w:rsidRDefault="004E7590" w:rsidP="004E7590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II</w:t>
            </w:r>
          </w:p>
        </w:tc>
        <w:tc>
          <w:tcPr>
            <w:tcW w:w="2410" w:type="dxa"/>
            <w:vAlign w:val="center"/>
          </w:tcPr>
          <w:p w14:paraId="406C44A1" w14:textId="77777777" w:rsidR="004E7590" w:rsidRPr="00BA53A4" w:rsidRDefault="004E7590" w:rsidP="004E7590">
            <w:pPr>
              <w:rPr>
                <w:i/>
                <w:iCs/>
                <w:sz w:val="22"/>
              </w:rPr>
            </w:pPr>
            <w:r w:rsidRPr="00BA53A4">
              <w:rPr>
                <w:i/>
                <w:sz w:val="22"/>
                <w:szCs w:val="20"/>
              </w:rPr>
              <w:t>Pedagogika twórczości i zdolności</w:t>
            </w:r>
          </w:p>
        </w:tc>
        <w:tc>
          <w:tcPr>
            <w:tcW w:w="2410" w:type="dxa"/>
            <w:vAlign w:val="center"/>
          </w:tcPr>
          <w:p w14:paraId="1491A1D1" w14:textId="77777777" w:rsidR="004E7590" w:rsidRDefault="004E7590" w:rsidP="004E7590">
            <w:pPr>
              <w:rPr>
                <w:i/>
                <w:iCs/>
              </w:rPr>
            </w:pPr>
            <w:r>
              <w:rPr>
                <w:i/>
                <w:iCs/>
              </w:rPr>
              <w:t>Prof. dr hab. Wiesława Limont</w:t>
            </w:r>
          </w:p>
        </w:tc>
        <w:tc>
          <w:tcPr>
            <w:tcW w:w="1559" w:type="dxa"/>
            <w:vAlign w:val="center"/>
          </w:tcPr>
          <w:p w14:paraId="4EA75D16" w14:textId="1785B18E" w:rsidR="004E7590" w:rsidRPr="004D0914" w:rsidRDefault="004E7590" w:rsidP="004E759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17.02.2022 </w:t>
            </w:r>
            <w:r w:rsidR="00612990">
              <w:rPr>
                <w:iCs/>
              </w:rPr>
              <w:t>godz.</w:t>
            </w:r>
            <w:r>
              <w:rPr>
                <w:iCs/>
              </w:rPr>
              <w:t>10:30</w:t>
            </w:r>
          </w:p>
        </w:tc>
        <w:tc>
          <w:tcPr>
            <w:tcW w:w="1559" w:type="dxa"/>
            <w:vAlign w:val="center"/>
          </w:tcPr>
          <w:p w14:paraId="4F1FE1B8" w14:textId="77777777" w:rsidR="004E7590" w:rsidRDefault="004E7590" w:rsidP="004E7590">
            <w:pPr>
              <w:jc w:val="center"/>
            </w:pPr>
            <w:r>
              <w:t>3.03.2022</w:t>
            </w:r>
          </w:p>
          <w:p w14:paraId="09FAEEA8" w14:textId="3BDE4487" w:rsidR="004E7590" w:rsidRPr="004D0914" w:rsidRDefault="00612990" w:rsidP="004E7590">
            <w:pPr>
              <w:jc w:val="center"/>
            </w:pPr>
            <w:r>
              <w:t>godz.</w:t>
            </w:r>
            <w:r w:rsidR="004E7590">
              <w:t xml:space="preserve"> 10:30</w:t>
            </w:r>
          </w:p>
        </w:tc>
        <w:tc>
          <w:tcPr>
            <w:tcW w:w="837" w:type="dxa"/>
            <w:vAlign w:val="center"/>
          </w:tcPr>
          <w:p w14:paraId="03165A91" w14:textId="0483C7E6" w:rsidR="004E7590" w:rsidRPr="004D0914" w:rsidRDefault="004E7590" w:rsidP="004E7590">
            <w:pPr>
              <w:jc w:val="center"/>
            </w:pPr>
            <w:r>
              <w:t>305</w:t>
            </w:r>
          </w:p>
        </w:tc>
      </w:tr>
      <w:tr w:rsidR="007A2205" w14:paraId="7E3A63E8" w14:textId="35FFB9BD" w:rsidTr="00612990">
        <w:trPr>
          <w:trHeight w:val="645"/>
          <w:jc w:val="center"/>
        </w:trPr>
        <w:tc>
          <w:tcPr>
            <w:tcW w:w="839" w:type="dxa"/>
            <w:vAlign w:val="center"/>
          </w:tcPr>
          <w:p w14:paraId="5BBEFEF8" w14:textId="56333B8B" w:rsidR="007A2205" w:rsidRDefault="007A2205" w:rsidP="00F37FD0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V</w:t>
            </w:r>
          </w:p>
        </w:tc>
        <w:tc>
          <w:tcPr>
            <w:tcW w:w="2410" w:type="dxa"/>
            <w:vAlign w:val="center"/>
          </w:tcPr>
          <w:p w14:paraId="49486668" w14:textId="31B59938" w:rsidR="007A2205" w:rsidRPr="00BA53A4" w:rsidRDefault="007A2205" w:rsidP="00FA28EF">
            <w:pPr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Dydaktyka edukacji przedszkolnej</w:t>
            </w:r>
          </w:p>
        </w:tc>
        <w:tc>
          <w:tcPr>
            <w:tcW w:w="2410" w:type="dxa"/>
            <w:vAlign w:val="center"/>
          </w:tcPr>
          <w:p w14:paraId="798D7659" w14:textId="1CE8D166" w:rsidR="007A2205" w:rsidRDefault="007A2205" w:rsidP="00CC0344">
            <w:pPr>
              <w:rPr>
                <w:i/>
                <w:iCs/>
              </w:rPr>
            </w:pPr>
            <w:r>
              <w:rPr>
                <w:i/>
                <w:iCs/>
              </w:rPr>
              <w:t>Prof. ucz. dr hab. Beata Cieśleńska</w:t>
            </w:r>
          </w:p>
        </w:tc>
        <w:tc>
          <w:tcPr>
            <w:tcW w:w="1559" w:type="dxa"/>
            <w:vAlign w:val="center"/>
          </w:tcPr>
          <w:p w14:paraId="2C7F6F9B" w14:textId="77777777" w:rsidR="007A2205" w:rsidRDefault="004E7590" w:rsidP="004D0914">
            <w:pPr>
              <w:jc w:val="center"/>
              <w:rPr>
                <w:iCs/>
              </w:rPr>
            </w:pPr>
            <w:r>
              <w:rPr>
                <w:iCs/>
              </w:rPr>
              <w:t>8.02.2022</w:t>
            </w:r>
          </w:p>
          <w:p w14:paraId="43023AFA" w14:textId="6C28BEFF" w:rsidR="004E7590" w:rsidRPr="004D0914" w:rsidRDefault="00612990" w:rsidP="004D0914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  <w:r w:rsidR="004E7590">
              <w:rPr>
                <w:iCs/>
              </w:rPr>
              <w:t xml:space="preserve"> 8.</w:t>
            </w:r>
            <w:r w:rsidR="00D46BD1">
              <w:rPr>
                <w:iCs/>
              </w:rPr>
              <w:t>30</w:t>
            </w:r>
          </w:p>
        </w:tc>
        <w:tc>
          <w:tcPr>
            <w:tcW w:w="1559" w:type="dxa"/>
            <w:vAlign w:val="center"/>
          </w:tcPr>
          <w:p w14:paraId="7B32D67F" w14:textId="77777777" w:rsidR="007A2205" w:rsidRDefault="001076DE" w:rsidP="004D0914">
            <w:pPr>
              <w:jc w:val="center"/>
            </w:pPr>
            <w:r>
              <w:t>28.02.2022</w:t>
            </w:r>
          </w:p>
          <w:p w14:paraId="479D7265" w14:textId="2B327765" w:rsidR="001076DE" w:rsidRPr="004D0914" w:rsidRDefault="00612990" w:rsidP="004D0914">
            <w:pPr>
              <w:jc w:val="center"/>
            </w:pPr>
            <w:r>
              <w:t>godz.</w:t>
            </w:r>
            <w:r w:rsidR="001076DE">
              <w:t xml:space="preserve"> </w:t>
            </w:r>
            <w:r w:rsidR="00374868">
              <w:t>9.30</w:t>
            </w:r>
          </w:p>
        </w:tc>
        <w:tc>
          <w:tcPr>
            <w:tcW w:w="837" w:type="dxa"/>
            <w:vAlign w:val="center"/>
          </w:tcPr>
          <w:p w14:paraId="2E855F1A" w14:textId="44002240" w:rsidR="007A2205" w:rsidRPr="004D0914" w:rsidRDefault="001076DE" w:rsidP="004D0914">
            <w:pPr>
              <w:jc w:val="center"/>
            </w:pPr>
            <w:r>
              <w:t>205</w:t>
            </w:r>
          </w:p>
        </w:tc>
      </w:tr>
      <w:tr w:rsidR="007A2205" w14:paraId="5FE102BF" w14:textId="1AA8DB80" w:rsidTr="00612990">
        <w:trPr>
          <w:trHeight w:val="645"/>
          <w:jc w:val="center"/>
        </w:trPr>
        <w:tc>
          <w:tcPr>
            <w:tcW w:w="839" w:type="dxa"/>
            <w:vAlign w:val="center"/>
          </w:tcPr>
          <w:p w14:paraId="4A481D7D" w14:textId="06801B64" w:rsidR="007A2205" w:rsidRDefault="007A2205" w:rsidP="00F37FD0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V</w:t>
            </w:r>
          </w:p>
        </w:tc>
        <w:tc>
          <w:tcPr>
            <w:tcW w:w="2410" w:type="dxa"/>
            <w:vAlign w:val="center"/>
          </w:tcPr>
          <w:p w14:paraId="4BA02D3C" w14:textId="271A40B8" w:rsidR="007A2205" w:rsidRPr="00BA53A4" w:rsidRDefault="007A2205" w:rsidP="00FA28EF">
            <w:pPr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 xml:space="preserve">Dydaktyka edukacji wczesnoszkolnej </w:t>
            </w:r>
          </w:p>
        </w:tc>
        <w:tc>
          <w:tcPr>
            <w:tcW w:w="2410" w:type="dxa"/>
            <w:vAlign w:val="center"/>
          </w:tcPr>
          <w:p w14:paraId="5AF4350E" w14:textId="39186658" w:rsidR="007A2205" w:rsidRDefault="007A2205" w:rsidP="00CC0344">
            <w:pPr>
              <w:rPr>
                <w:i/>
                <w:iCs/>
              </w:rPr>
            </w:pPr>
            <w:r>
              <w:rPr>
                <w:i/>
                <w:iCs/>
              </w:rPr>
              <w:t>Prof. dr hab. Jolanta Szempruch</w:t>
            </w:r>
          </w:p>
        </w:tc>
        <w:tc>
          <w:tcPr>
            <w:tcW w:w="1559" w:type="dxa"/>
            <w:vAlign w:val="center"/>
          </w:tcPr>
          <w:p w14:paraId="5997917C" w14:textId="77777777" w:rsidR="007A2205" w:rsidRDefault="00347654" w:rsidP="004D0914">
            <w:pPr>
              <w:jc w:val="center"/>
              <w:rPr>
                <w:iCs/>
              </w:rPr>
            </w:pPr>
            <w:r>
              <w:rPr>
                <w:iCs/>
              </w:rPr>
              <w:t>11.02.2022</w:t>
            </w:r>
          </w:p>
          <w:p w14:paraId="65A44741" w14:textId="6CA49133" w:rsidR="00347654" w:rsidRPr="004D0914" w:rsidRDefault="00612990" w:rsidP="004D0914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  <w:r w:rsidR="00347654">
              <w:rPr>
                <w:iCs/>
              </w:rPr>
              <w:t xml:space="preserve"> 11.30</w:t>
            </w:r>
          </w:p>
        </w:tc>
        <w:tc>
          <w:tcPr>
            <w:tcW w:w="1559" w:type="dxa"/>
            <w:vAlign w:val="center"/>
          </w:tcPr>
          <w:p w14:paraId="43150AA2" w14:textId="77777777" w:rsidR="007A2205" w:rsidRDefault="00347654" w:rsidP="004D0914">
            <w:pPr>
              <w:jc w:val="center"/>
            </w:pPr>
            <w:r>
              <w:t>05.03.2022</w:t>
            </w:r>
          </w:p>
          <w:p w14:paraId="6A4E7B67" w14:textId="4AA76C01" w:rsidR="00347654" w:rsidRPr="004D0914" w:rsidRDefault="00612990" w:rsidP="004D0914">
            <w:pPr>
              <w:jc w:val="center"/>
            </w:pPr>
            <w:r>
              <w:t>godz.</w:t>
            </w:r>
            <w:r w:rsidR="00347654">
              <w:t xml:space="preserve"> 12.30</w:t>
            </w:r>
          </w:p>
        </w:tc>
        <w:tc>
          <w:tcPr>
            <w:tcW w:w="837" w:type="dxa"/>
            <w:vAlign w:val="center"/>
          </w:tcPr>
          <w:p w14:paraId="5AF988CD" w14:textId="4EE32EE8" w:rsidR="007A2205" w:rsidRPr="004D0914" w:rsidRDefault="00347654" w:rsidP="004D0914">
            <w:pPr>
              <w:jc w:val="center"/>
            </w:pPr>
            <w:r>
              <w:t>205</w:t>
            </w:r>
          </w:p>
        </w:tc>
      </w:tr>
    </w:tbl>
    <w:p w14:paraId="42CBF4A8" w14:textId="77777777" w:rsidR="00B7754B" w:rsidRDefault="00B7754B" w:rsidP="00DB09F7">
      <w:pPr>
        <w:rPr>
          <w:bCs/>
          <w:iCs/>
          <w:sz w:val="28"/>
        </w:rPr>
      </w:pPr>
    </w:p>
    <w:p w14:paraId="2B601EC2" w14:textId="641C608A" w:rsidR="00712BF8" w:rsidRDefault="00712BF8" w:rsidP="00712BF8">
      <w:pPr>
        <w:rPr>
          <w:bCs/>
          <w:iCs/>
          <w:sz w:val="28"/>
        </w:rPr>
      </w:pPr>
      <w:r w:rsidRPr="00DB09F7">
        <w:rPr>
          <w:bCs/>
          <w:iCs/>
          <w:sz w:val="28"/>
        </w:rPr>
        <w:t>*</w:t>
      </w:r>
      <w:r>
        <w:rPr>
          <w:bCs/>
          <w:iCs/>
          <w:sz w:val="28"/>
        </w:rPr>
        <w:t xml:space="preserve">Egzaminy z lektoratów odbędą się </w:t>
      </w:r>
      <w:r w:rsidR="00620B3A">
        <w:rPr>
          <w:bCs/>
          <w:iCs/>
          <w:sz w:val="28"/>
        </w:rPr>
        <w:t>7</w:t>
      </w:r>
      <w:r>
        <w:rPr>
          <w:bCs/>
          <w:iCs/>
          <w:sz w:val="28"/>
        </w:rPr>
        <w:t xml:space="preserve"> lutego. S</w:t>
      </w:r>
      <w:r w:rsidRPr="00DB09F7">
        <w:rPr>
          <w:bCs/>
          <w:iCs/>
          <w:sz w:val="28"/>
        </w:rPr>
        <w:t xml:space="preserve">zczegółowy </w:t>
      </w:r>
      <w:r w:rsidR="00C027B9" w:rsidRPr="00DB09F7">
        <w:rPr>
          <w:bCs/>
          <w:iCs/>
          <w:sz w:val="28"/>
        </w:rPr>
        <w:t>harmonogram przeprowadzenia</w:t>
      </w:r>
      <w:r>
        <w:rPr>
          <w:bCs/>
          <w:iCs/>
          <w:sz w:val="28"/>
        </w:rPr>
        <w:t xml:space="preserve"> egzaminu B2 zostanie</w:t>
      </w:r>
      <w:r w:rsidRPr="00DB09F7">
        <w:rPr>
          <w:bCs/>
          <w:iCs/>
          <w:sz w:val="28"/>
        </w:rPr>
        <w:t xml:space="preserve"> podan</w:t>
      </w:r>
      <w:r>
        <w:rPr>
          <w:bCs/>
          <w:iCs/>
          <w:sz w:val="28"/>
        </w:rPr>
        <w:t xml:space="preserve">y </w:t>
      </w:r>
      <w:r w:rsidRPr="00DB09F7">
        <w:rPr>
          <w:bCs/>
          <w:iCs/>
          <w:sz w:val="28"/>
        </w:rPr>
        <w:t>w późniejszym terminie.</w:t>
      </w:r>
    </w:p>
    <w:p w14:paraId="2E95A4F8" w14:textId="77777777" w:rsidR="005354F5" w:rsidRDefault="005354F5" w:rsidP="00421033"/>
    <w:p w14:paraId="4FDE7A56" w14:textId="77777777" w:rsidR="005354F5" w:rsidRDefault="005354F5" w:rsidP="00421033"/>
    <w:p w14:paraId="6BECAEE7" w14:textId="77777777" w:rsidR="00421033" w:rsidRPr="00DB09F7" w:rsidRDefault="00421033" w:rsidP="00712BF8">
      <w:pPr>
        <w:rPr>
          <w:bCs/>
          <w:iCs/>
          <w:sz w:val="28"/>
        </w:rPr>
      </w:pPr>
    </w:p>
    <w:p w14:paraId="2188C415" w14:textId="77777777" w:rsidR="00712BF8" w:rsidRDefault="00712BF8" w:rsidP="00712BF8"/>
    <w:sectPr w:rsidR="00712BF8" w:rsidSect="005354F5">
      <w:pgSz w:w="11906" w:h="16838" w:code="9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8A40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F12"/>
    <w:rsid w:val="00000268"/>
    <w:rsid w:val="00010721"/>
    <w:rsid w:val="00013EDD"/>
    <w:rsid w:val="000203F3"/>
    <w:rsid w:val="00027649"/>
    <w:rsid w:val="000313B5"/>
    <w:rsid w:val="00033219"/>
    <w:rsid w:val="000363E8"/>
    <w:rsid w:val="000444D4"/>
    <w:rsid w:val="0005357C"/>
    <w:rsid w:val="00074CBB"/>
    <w:rsid w:val="00075866"/>
    <w:rsid w:val="00091AD5"/>
    <w:rsid w:val="00097FA4"/>
    <w:rsid w:val="000A023A"/>
    <w:rsid w:val="000A1620"/>
    <w:rsid w:val="000A4489"/>
    <w:rsid w:val="000C3445"/>
    <w:rsid w:val="000D36C1"/>
    <w:rsid w:val="000D738F"/>
    <w:rsid w:val="000E019C"/>
    <w:rsid w:val="000E0EA3"/>
    <w:rsid w:val="000E26BF"/>
    <w:rsid w:val="000E2CA8"/>
    <w:rsid w:val="000E5424"/>
    <w:rsid w:val="000E6674"/>
    <w:rsid w:val="000E72D4"/>
    <w:rsid w:val="000F1E96"/>
    <w:rsid w:val="001047A4"/>
    <w:rsid w:val="00106BE8"/>
    <w:rsid w:val="001070A7"/>
    <w:rsid w:val="001076DE"/>
    <w:rsid w:val="00123B50"/>
    <w:rsid w:val="00132ED9"/>
    <w:rsid w:val="0013518E"/>
    <w:rsid w:val="00143D4C"/>
    <w:rsid w:val="001637D5"/>
    <w:rsid w:val="00167CDF"/>
    <w:rsid w:val="001713C6"/>
    <w:rsid w:val="0017179D"/>
    <w:rsid w:val="00174F43"/>
    <w:rsid w:val="00175A87"/>
    <w:rsid w:val="00182A35"/>
    <w:rsid w:val="00183001"/>
    <w:rsid w:val="00185769"/>
    <w:rsid w:val="0019485C"/>
    <w:rsid w:val="00195B10"/>
    <w:rsid w:val="001A5777"/>
    <w:rsid w:val="001B1665"/>
    <w:rsid w:val="001C574D"/>
    <w:rsid w:val="001C63C9"/>
    <w:rsid w:val="001C6641"/>
    <w:rsid w:val="001D1DB9"/>
    <w:rsid w:val="001D5DFA"/>
    <w:rsid w:val="001D7332"/>
    <w:rsid w:val="001E0806"/>
    <w:rsid w:val="001E33C9"/>
    <w:rsid w:val="001F0246"/>
    <w:rsid w:val="00201D1B"/>
    <w:rsid w:val="002117B9"/>
    <w:rsid w:val="00233A6C"/>
    <w:rsid w:val="00245C09"/>
    <w:rsid w:val="0026076C"/>
    <w:rsid w:val="0026124C"/>
    <w:rsid w:val="00276ED7"/>
    <w:rsid w:val="00285F2B"/>
    <w:rsid w:val="00290839"/>
    <w:rsid w:val="00296840"/>
    <w:rsid w:val="002A4D31"/>
    <w:rsid w:val="002A7951"/>
    <w:rsid w:val="002B1EA7"/>
    <w:rsid w:val="002B5F34"/>
    <w:rsid w:val="002C1FC9"/>
    <w:rsid w:val="002C63D0"/>
    <w:rsid w:val="002C7DAD"/>
    <w:rsid w:val="002D0F02"/>
    <w:rsid w:val="002E5866"/>
    <w:rsid w:val="002E6B27"/>
    <w:rsid w:val="002F3CB8"/>
    <w:rsid w:val="002F6453"/>
    <w:rsid w:val="003006BE"/>
    <w:rsid w:val="003006FE"/>
    <w:rsid w:val="003164F5"/>
    <w:rsid w:val="0031721C"/>
    <w:rsid w:val="00325F81"/>
    <w:rsid w:val="003301F6"/>
    <w:rsid w:val="0033113E"/>
    <w:rsid w:val="00332B37"/>
    <w:rsid w:val="00337FE4"/>
    <w:rsid w:val="003455CD"/>
    <w:rsid w:val="00347654"/>
    <w:rsid w:val="00374868"/>
    <w:rsid w:val="003830F6"/>
    <w:rsid w:val="00384BD5"/>
    <w:rsid w:val="0038559B"/>
    <w:rsid w:val="00386FE3"/>
    <w:rsid w:val="00387F9F"/>
    <w:rsid w:val="0039255B"/>
    <w:rsid w:val="0039592E"/>
    <w:rsid w:val="00396768"/>
    <w:rsid w:val="003A4AC8"/>
    <w:rsid w:val="003A4D06"/>
    <w:rsid w:val="003B3228"/>
    <w:rsid w:val="003B4836"/>
    <w:rsid w:val="003B5CFC"/>
    <w:rsid w:val="003C7A37"/>
    <w:rsid w:val="003D265D"/>
    <w:rsid w:val="003E0852"/>
    <w:rsid w:val="003E2C6E"/>
    <w:rsid w:val="003E2FDA"/>
    <w:rsid w:val="003F2777"/>
    <w:rsid w:val="003F3359"/>
    <w:rsid w:val="003F413B"/>
    <w:rsid w:val="00401B9F"/>
    <w:rsid w:val="004028C2"/>
    <w:rsid w:val="004028FE"/>
    <w:rsid w:val="00402E88"/>
    <w:rsid w:val="004047BB"/>
    <w:rsid w:val="00405601"/>
    <w:rsid w:val="0041068E"/>
    <w:rsid w:val="004108D7"/>
    <w:rsid w:val="00413561"/>
    <w:rsid w:val="00413F1B"/>
    <w:rsid w:val="00417052"/>
    <w:rsid w:val="00421033"/>
    <w:rsid w:val="00421B1D"/>
    <w:rsid w:val="00432AD7"/>
    <w:rsid w:val="00432D1D"/>
    <w:rsid w:val="00436519"/>
    <w:rsid w:val="0043669E"/>
    <w:rsid w:val="004372A3"/>
    <w:rsid w:val="00442018"/>
    <w:rsid w:val="00442B9E"/>
    <w:rsid w:val="0045767F"/>
    <w:rsid w:val="004657E9"/>
    <w:rsid w:val="00480D37"/>
    <w:rsid w:val="00481CA1"/>
    <w:rsid w:val="00482CB9"/>
    <w:rsid w:val="00490CA7"/>
    <w:rsid w:val="004910AA"/>
    <w:rsid w:val="00492899"/>
    <w:rsid w:val="004A31EF"/>
    <w:rsid w:val="004B3286"/>
    <w:rsid w:val="004C0218"/>
    <w:rsid w:val="004C37D6"/>
    <w:rsid w:val="004D0914"/>
    <w:rsid w:val="004D14CB"/>
    <w:rsid w:val="004E14BF"/>
    <w:rsid w:val="004E7590"/>
    <w:rsid w:val="004F1AD9"/>
    <w:rsid w:val="004F3040"/>
    <w:rsid w:val="00500527"/>
    <w:rsid w:val="00503413"/>
    <w:rsid w:val="0050681E"/>
    <w:rsid w:val="0051361C"/>
    <w:rsid w:val="005150AF"/>
    <w:rsid w:val="00515A57"/>
    <w:rsid w:val="00525045"/>
    <w:rsid w:val="0052543D"/>
    <w:rsid w:val="005354F5"/>
    <w:rsid w:val="00537906"/>
    <w:rsid w:val="00541A2B"/>
    <w:rsid w:val="00557770"/>
    <w:rsid w:val="005602C3"/>
    <w:rsid w:val="00560760"/>
    <w:rsid w:val="005611C5"/>
    <w:rsid w:val="0056287C"/>
    <w:rsid w:val="00566275"/>
    <w:rsid w:val="00567EB4"/>
    <w:rsid w:val="005759EA"/>
    <w:rsid w:val="005874A7"/>
    <w:rsid w:val="00587DCA"/>
    <w:rsid w:val="00595456"/>
    <w:rsid w:val="00597412"/>
    <w:rsid w:val="005B12D8"/>
    <w:rsid w:val="005B445B"/>
    <w:rsid w:val="005C0B46"/>
    <w:rsid w:val="005C3893"/>
    <w:rsid w:val="005C3D25"/>
    <w:rsid w:val="005C5C04"/>
    <w:rsid w:val="005C7143"/>
    <w:rsid w:val="005D64EE"/>
    <w:rsid w:val="005F08A6"/>
    <w:rsid w:val="005F21B2"/>
    <w:rsid w:val="005F5BAC"/>
    <w:rsid w:val="00601293"/>
    <w:rsid w:val="00601744"/>
    <w:rsid w:val="00612440"/>
    <w:rsid w:val="00612990"/>
    <w:rsid w:val="00620B3A"/>
    <w:rsid w:val="0062168F"/>
    <w:rsid w:val="00634693"/>
    <w:rsid w:val="00634E4A"/>
    <w:rsid w:val="0064652E"/>
    <w:rsid w:val="00646E25"/>
    <w:rsid w:val="00655AB4"/>
    <w:rsid w:val="00655E3D"/>
    <w:rsid w:val="00670389"/>
    <w:rsid w:val="00672DB1"/>
    <w:rsid w:val="006827BF"/>
    <w:rsid w:val="00684412"/>
    <w:rsid w:val="006873CC"/>
    <w:rsid w:val="00691A19"/>
    <w:rsid w:val="00693F6F"/>
    <w:rsid w:val="006A2914"/>
    <w:rsid w:val="006A2AA3"/>
    <w:rsid w:val="006B524E"/>
    <w:rsid w:val="006C07CB"/>
    <w:rsid w:val="0070174A"/>
    <w:rsid w:val="00706607"/>
    <w:rsid w:val="00710841"/>
    <w:rsid w:val="00712BF8"/>
    <w:rsid w:val="00713F01"/>
    <w:rsid w:val="00714B01"/>
    <w:rsid w:val="00714F11"/>
    <w:rsid w:val="00720D2E"/>
    <w:rsid w:val="00720EBE"/>
    <w:rsid w:val="007244BA"/>
    <w:rsid w:val="00733E33"/>
    <w:rsid w:val="007407E1"/>
    <w:rsid w:val="00742C9A"/>
    <w:rsid w:val="00744EC8"/>
    <w:rsid w:val="00755B3B"/>
    <w:rsid w:val="00760D4D"/>
    <w:rsid w:val="00764425"/>
    <w:rsid w:val="00770EFB"/>
    <w:rsid w:val="00777BC9"/>
    <w:rsid w:val="0078333E"/>
    <w:rsid w:val="00783EFB"/>
    <w:rsid w:val="007A2205"/>
    <w:rsid w:val="007C12A2"/>
    <w:rsid w:val="007C4504"/>
    <w:rsid w:val="007C5602"/>
    <w:rsid w:val="007D1DBA"/>
    <w:rsid w:val="007D5B4D"/>
    <w:rsid w:val="007D66EA"/>
    <w:rsid w:val="007E0BA5"/>
    <w:rsid w:val="007E178A"/>
    <w:rsid w:val="007E6997"/>
    <w:rsid w:val="007F2D34"/>
    <w:rsid w:val="007F5594"/>
    <w:rsid w:val="00800AA7"/>
    <w:rsid w:val="00802AE8"/>
    <w:rsid w:val="00810160"/>
    <w:rsid w:val="00810F38"/>
    <w:rsid w:val="0081486F"/>
    <w:rsid w:val="00815DE1"/>
    <w:rsid w:val="00821A9E"/>
    <w:rsid w:val="00822F63"/>
    <w:rsid w:val="00835D9E"/>
    <w:rsid w:val="0083654B"/>
    <w:rsid w:val="00846E03"/>
    <w:rsid w:val="008536BC"/>
    <w:rsid w:val="00865BE4"/>
    <w:rsid w:val="008663BF"/>
    <w:rsid w:val="00867915"/>
    <w:rsid w:val="00871DC0"/>
    <w:rsid w:val="008924F0"/>
    <w:rsid w:val="008A3F07"/>
    <w:rsid w:val="008A7B71"/>
    <w:rsid w:val="008B2162"/>
    <w:rsid w:val="008B3EA7"/>
    <w:rsid w:val="008B41E7"/>
    <w:rsid w:val="008C64EA"/>
    <w:rsid w:val="008D2190"/>
    <w:rsid w:val="008D315D"/>
    <w:rsid w:val="008D7968"/>
    <w:rsid w:val="008E1992"/>
    <w:rsid w:val="009040AC"/>
    <w:rsid w:val="009045F7"/>
    <w:rsid w:val="00920589"/>
    <w:rsid w:val="00922A2E"/>
    <w:rsid w:val="009278A4"/>
    <w:rsid w:val="00935A8F"/>
    <w:rsid w:val="00935C26"/>
    <w:rsid w:val="00953DC0"/>
    <w:rsid w:val="00961B30"/>
    <w:rsid w:val="00962055"/>
    <w:rsid w:val="00964F16"/>
    <w:rsid w:val="00965AB4"/>
    <w:rsid w:val="00981965"/>
    <w:rsid w:val="00985154"/>
    <w:rsid w:val="00987EA5"/>
    <w:rsid w:val="00993C06"/>
    <w:rsid w:val="009A22B1"/>
    <w:rsid w:val="009C35C4"/>
    <w:rsid w:val="009C5B4A"/>
    <w:rsid w:val="009D1E8F"/>
    <w:rsid w:val="009E418D"/>
    <w:rsid w:val="009F7BB1"/>
    <w:rsid w:val="00A177EE"/>
    <w:rsid w:val="00A24E1B"/>
    <w:rsid w:val="00A34EA5"/>
    <w:rsid w:val="00A36732"/>
    <w:rsid w:val="00A36EF0"/>
    <w:rsid w:val="00A43C6C"/>
    <w:rsid w:val="00A5213D"/>
    <w:rsid w:val="00A529A2"/>
    <w:rsid w:val="00A53823"/>
    <w:rsid w:val="00A621DA"/>
    <w:rsid w:val="00A63F89"/>
    <w:rsid w:val="00A67603"/>
    <w:rsid w:val="00A74C00"/>
    <w:rsid w:val="00A8018E"/>
    <w:rsid w:val="00A809BD"/>
    <w:rsid w:val="00A82FC6"/>
    <w:rsid w:val="00A8493D"/>
    <w:rsid w:val="00AB0C5F"/>
    <w:rsid w:val="00AB2174"/>
    <w:rsid w:val="00AB4D82"/>
    <w:rsid w:val="00AB5226"/>
    <w:rsid w:val="00AB5869"/>
    <w:rsid w:val="00AC1896"/>
    <w:rsid w:val="00AD10A3"/>
    <w:rsid w:val="00AD5341"/>
    <w:rsid w:val="00AE0C5C"/>
    <w:rsid w:val="00AE1184"/>
    <w:rsid w:val="00AE3EC9"/>
    <w:rsid w:val="00AF2A08"/>
    <w:rsid w:val="00AF3043"/>
    <w:rsid w:val="00AF4710"/>
    <w:rsid w:val="00B23184"/>
    <w:rsid w:val="00B24748"/>
    <w:rsid w:val="00B3129C"/>
    <w:rsid w:val="00B4158E"/>
    <w:rsid w:val="00B41D7F"/>
    <w:rsid w:val="00B47E56"/>
    <w:rsid w:val="00B5792E"/>
    <w:rsid w:val="00B64575"/>
    <w:rsid w:val="00B65453"/>
    <w:rsid w:val="00B65D95"/>
    <w:rsid w:val="00B702DA"/>
    <w:rsid w:val="00B714FD"/>
    <w:rsid w:val="00B74819"/>
    <w:rsid w:val="00B74841"/>
    <w:rsid w:val="00B7754B"/>
    <w:rsid w:val="00B81AA3"/>
    <w:rsid w:val="00B83885"/>
    <w:rsid w:val="00B87170"/>
    <w:rsid w:val="00B905DE"/>
    <w:rsid w:val="00B92F74"/>
    <w:rsid w:val="00B9594E"/>
    <w:rsid w:val="00BA2492"/>
    <w:rsid w:val="00BA53A4"/>
    <w:rsid w:val="00BC2E95"/>
    <w:rsid w:val="00BC3B54"/>
    <w:rsid w:val="00BC7FA4"/>
    <w:rsid w:val="00BD6821"/>
    <w:rsid w:val="00BE0303"/>
    <w:rsid w:val="00BE2052"/>
    <w:rsid w:val="00BF24C4"/>
    <w:rsid w:val="00C027B9"/>
    <w:rsid w:val="00C32F7D"/>
    <w:rsid w:val="00C51850"/>
    <w:rsid w:val="00C5322C"/>
    <w:rsid w:val="00C56DDE"/>
    <w:rsid w:val="00C640E2"/>
    <w:rsid w:val="00C71BE9"/>
    <w:rsid w:val="00C76E61"/>
    <w:rsid w:val="00C910CC"/>
    <w:rsid w:val="00C97395"/>
    <w:rsid w:val="00CA21E3"/>
    <w:rsid w:val="00CA2383"/>
    <w:rsid w:val="00CA3547"/>
    <w:rsid w:val="00CA3A2F"/>
    <w:rsid w:val="00CB0286"/>
    <w:rsid w:val="00CB07D5"/>
    <w:rsid w:val="00CB1AE6"/>
    <w:rsid w:val="00CB48F7"/>
    <w:rsid w:val="00CC0344"/>
    <w:rsid w:val="00CC208B"/>
    <w:rsid w:val="00CD1D51"/>
    <w:rsid w:val="00CD7AE8"/>
    <w:rsid w:val="00CE15F2"/>
    <w:rsid w:val="00CE3CE0"/>
    <w:rsid w:val="00CE48C9"/>
    <w:rsid w:val="00CF7537"/>
    <w:rsid w:val="00D20B96"/>
    <w:rsid w:val="00D30896"/>
    <w:rsid w:val="00D319CE"/>
    <w:rsid w:val="00D463B0"/>
    <w:rsid w:val="00D46BD1"/>
    <w:rsid w:val="00D5366B"/>
    <w:rsid w:val="00D57CE5"/>
    <w:rsid w:val="00D741FB"/>
    <w:rsid w:val="00D75347"/>
    <w:rsid w:val="00D837A7"/>
    <w:rsid w:val="00D84EBA"/>
    <w:rsid w:val="00D9443F"/>
    <w:rsid w:val="00D96267"/>
    <w:rsid w:val="00DB09F7"/>
    <w:rsid w:val="00DB55BA"/>
    <w:rsid w:val="00DB5B20"/>
    <w:rsid w:val="00DC4097"/>
    <w:rsid w:val="00DC5B93"/>
    <w:rsid w:val="00DD707E"/>
    <w:rsid w:val="00DD7B7D"/>
    <w:rsid w:val="00DE1819"/>
    <w:rsid w:val="00E01245"/>
    <w:rsid w:val="00E029A2"/>
    <w:rsid w:val="00E03102"/>
    <w:rsid w:val="00E05F12"/>
    <w:rsid w:val="00E10874"/>
    <w:rsid w:val="00E25865"/>
    <w:rsid w:val="00E30C82"/>
    <w:rsid w:val="00E439F2"/>
    <w:rsid w:val="00E4765B"/>
    <w:rsid w:val="00E540D0"/>
    <w:rsid w:val="00E562AE"/>
    <w:rsid w:val="00E576D0"/>
    <w:rsid w:val="00E65E58"/>
    <w:rsid w:val="00E72CED"/>
    <w:rsid w:val="00E7550C"/>
    <w:rsid w:val="00E76962"/>
    <w:rsid w:val="00E77D07"/>
    <w:rsid w:val="00E81B9A"/>
    <w:rsid w:val="00E82B3A"/>
    <w:rsid w:val="00E82C96"/>
    <w:rsid w:val="00E91858"/>
    <w:rsid w:val="00E93AD8"/>
    <w:rsid w:val="00E95DE7"/>
    <w:rsid w:val="00EA383D"/>
    <w:rsid w:val="00EA5B5B"/>
    <w:rsid w:val="00EA7909"/>
    <w:rsid w:val="00EB19F0"/>
    <w:rsid w:val="00EB2A5D"/>
    <w:rsid w:val="00EB4EE5"/>
    <w:rsid w:val="00EB5DE8"/>
    <w:rsid w:val="00EB6B6C"/>
    <w:rsid w:val="00EC2974"/>
    <w:rsid w:val="00EC721D"/>
    <w:rsid w:val="00EE3AAC"/>
    <w:rsid w:val="00EF0CF8"/>
    <w:rsid w:val="00F02481"/>
    <w:rsid w:val="00F06D3B"/>
    <w:rsid w:val="00F100AC"/>
    <w:rsid w:val="00F21B59"/>
    <w:rsid w:val="00F317D4"/>
    <w:rsid w:val="00F37FD0"/>
    <w:rsid w:val="00F41866"/>
    <w:rsid w:val="00F41A3A"/>
    <w:rsid w:val="00F435AE"/>
    <w:rsid w:val="00F4643A"/>
    <w:rsid w:val="00F502B7"/>
    <w:rsid w:val="00F54803"/>
    <w:rsid w:val="00F5735E"/>
    <w:rsid w:val="00F60EAB"/>
    <w:rsid w:val="00F61FBE"/>
    <w:rsid w:val="00F646FF"/>
    <w:rsid w:val="00F86888"/>
    <w:rsid w:val="00F87D27"/>
    <w:rsid w:val="00F90861"/>
    <w:rsid w:val="00F96743"/>
    <w:rsid w:val="00F971BB"/>
    <w:rsid w:val="00FA28EF"/>
    <w:rsid w:val="00FB37FF"/>
    <w:rsid w:val="00FC54DC"/>
    <w:rsid w:val="00FC7BB2"/>
    <w:rsid w:val="00FD3B89"/>
    <w:rsid w:val="00FD555D"/>
    <w:rsid w:val="00FE01FA"/>
    <w:rsid w:val="00FE4DCC"/>
    <w:rsid w:val="00FF17F5"/>
    <w:rsid w:val="00FF28F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3E43F"/>
  <w15:docId w15:val="{DCD93E7E-163F-401E-8557-095499EA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33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8333E"/>
    <w:pPr>
      <w:keepNext/>
      <w:outlineLvl w:val="0"/>
    </w:pPr>
    <w:rPr>
      <w:sz w:val="32"/>
      <w:u w:val="single"/>
    </w:rPr>
  </w:style>
  <w:style w:type="paragraph" w:styleId="Nagwek2">
    <w:name w:val="heading 2"/>
    <w:basedOn w:val="Normalny"/>
    <w:next w:val="Normalny"/>
    <w:qFormat/>
    <w:rsid w:val="0078333E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78333E"/>
    <w:pPr>
      <w:keepNext/>
      <w:spacing w:line="360" w:lineRule="auto"/>
      <w:jc w:val="center"/>
      <w:outlineLvl w:val="2"/>
    </w:pPr>
    <w:rPr>
      <w:i/>
      <w:iCs/>
      <w:sz w:val="20"/>
    </w:rPr>
  </w:style>
  <w:style w:type="paragraph" w:styleId="Nagwek4">
    <w:name w:val="heading 4"/>
    <w:basedOn w:val="Normalny"/>
    <w:next w:val="Normalny"/>
    <w:qFormat/>
    <w:rsid w:val="0078333E"/>
    <w:pPr>
      <w:keepNext/>
      <w:jc w:val="center"/>
      <w:outlineLvl w:val="3"/>
    </w:pPr>
    <w:rPr>
      <w:i/>
      <w:iCs/>
      <w:vertAlign w:val="superscript"/>
    </w:rPr>
  </w:style>
  <w:style w:type="paragraph" w:styleId="Nagwek5">
    <w:name w:val="heading 5"/>
    <w:basedOn w:val="Normalny"/>
    <w:next w:val="Normalny"/>
    <w:qFormat/>
    <w:rsid w:val="0078333E"/>
    <w:pPr>
      <w:keepNext/>
      <w:jc w:val="center"/>
      <w:outlineLvl w:val="4"/>
    </w:pPr>
    <w:rPr>
      <w:b/>
      <w:bCs/>
      <w:sz w:val="28"/>
      <w:u w:val="single"/>
    </w:rPr>
  </w:style>
  <w:style w:type="paragraph" w:styleId="Nagwek6">
    <w:name w:val="heading 6"/>
    <w:basedOn w:val="Normalny"/>
    <w:next w:val="Normalny"/>
    <w:qFormat/>
    <w:rsid w:val="0078333E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78333E"/>
    <w:pPr>
      <w:keepNext/>
      <w:jc w:val="center"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78333E"/>
    <w:pPr>
      <w:keepNext/>
      <w:jc w:val="center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78333E"/>
    <w:rPr>
      <w:rFonts w:ascii="Monotype Corsiva" w:hAnsi="Monotype Corsiva" w:cs="Arial"/>
      <w:i/>
      <w:sz w:val="32"/>
      <w:szCs w:val="20"/>
    </w:rPr>
  </w:style>
  <w:style w:type="paragraph" w:styleId="Tytu">
    <w:name w:val="Title"/>
    <w:basedOn w:val="Normalny"/>
    <w:link w:val="TytuZnak"/>
    <w:qFormat/>
    <w:rsid w:val="0078333E"/>
    <w:pPr>
      <w:jc w:val="center"/>
    </w:pPr>
    <w:rPr>
      <w:sz w:val="32"/>
    </w:rPr>
  </w:style>
  <w:style w:type="paragraph" w:styleId="Podtytu">
    <w:name w:val="Subtitle"/>
    <w:basedOn w:val="Normalny"/>
    <w:link w:val="PodtytuZnak"/>
    <w:qFormat/>
    <w:rsid w:val="0078333E"/>
    <w:rPr>
      <w:sz w:val="32"/>
    </w:rPr>
  </w:style>
  <w:style w:type="paragraph" w:styleId="Tekstpodstawowy">
    <w:name w:val="Body Text"/>
    <w:basedOn w:val="Normalny"/>
    <w:rsid w:val="0078333E"/>
    <w:rPr>
      <w:b/>
      <w:bCs/>
      <w:sz w:val="20"/>
    </w:rPr>
  </w:style>
  <w:style w:type="paragraph" w:styleId="Listapunktowana">
    <w:name w:val="List Bullet"/>
    <w:basedOn w:val="Normalny"/>
    <w:rsid w:val="00981965"/>
    <w:pPr>
      <w:numPr>
        <w:numId w:val="1"/>
      </w:numPr>
      <w:contextualSpacing/>
    </w:pPr>
  </w:style>
  <w:style w:type="character" w:customStyle="1" w:styleId="PodtytuZnak">
    <w:name w:val="Podtytuł Znak"/>
    <w:link w:val="Podtytu"/>
    <w:rsid w:val="00CE15F2"/>
    <w:rPr>
      <w:sz w:val="32"/>
      <w:szCs w:val="24"/>
    </w:rPr>
  </w:style>
  <w:style w:type="character" w:customStyle="1" w:styleId="TytuZnak">
    <w:name w:val="Tytuł Znak"/>
    <w:link w:val="Tytu"/>
    <w:rsid w:val="00296840"/>
    <w:rPr>
      <w:sz w:val="32"/>
      <w:szCs w:val="24"/>
    </w:rPr>
  </w:style>
  <w:style w:type="character" w:customStyle="1" w:styleId="Nagwek7Znak">
    <w:name w:val="Nagłówek 7 Znak"/>
    <w:link w:val="Nagwek7"/>
    <w:rsid w:val="00B7754B"/>
    <w:rPr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4230-85C0-4ECE-B757-6682116D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P- 410 –2/2004/05</vt:lpstr>
    </vt:vector>
  </TitlesOfParts>
  <Company>PaństwowaWyższaSzkołaZawod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- 410 –2/2004/05</dc:title>
  <dc:creator>Kanclerz Roman Siemiątkowski</dc:creator>
  <cp:lastModifiedBy>Joanna  Szczukocka</cp:lastModifiedBy>
  <cp:revision>32</cp:revision>
  <cp:lastPrinted>2021-12-15T08:32:00Z</cp:lastPrinted>
  <dcterms:created xsi:type="dcterms:W3CDTF">2020-12-16T12:31:00Z</dcterms:created>
  <dcterms:modified xsi:type="dcterms:W3CDTF">2022-01-11T07:43:00Z</dcterms:modified>
</cp:coreProperties>
</file>